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CFBDC" w14:textId="77777777" w:rsidR="0072774E" w:rsidRPr="00864EF1" w:rsidRDefault="0072774E" w:rsidP="0072774E">
      <w:pPr>
        <w:rPr>
          <w:rFonts w:ascii="ＭＳ 明朝" w:hAnsi="ＭＳ 明朝"/>
        </w:rPr>
      </w:pPr>
      <w:r w:rsidRPr="00864EF1">
        <w:rPr>
          <w:rFonts w:ascii="ＭＳ 明朝" w:hAnsi="ＭＳ 明朝"/>
        </w:rPr>
        <w:t>特定供給設備の［設置・変更］明細書（１ｔ以上３ｔ未満のバルク貯槽）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2044"/>
        <w:gridCol w:w="1609"/>
        <w:gridCol w:w="8"/>
        <w:gridCol w:w="1024"/>
        <w:gridCol w:w="656"/>
        <w:gridCol w:w="780"/>
        <w:gridCol w:w="703"/>
        <w:gridCol w:w="373"/>
        <w:gridCol w:w="1473"/>
      </w:tblGrid>
      <w:tr w:rsidR="0072774E" w:rsidRPr="00864EF1" w14:paraId="590DD451" w14:textId="77777777" w:rsidTr="00AC2F80">
        <w:trPr>
          <w:trHeight w:val="1049"/>
          <w:jc w:val="center"/>
        </w:trPr>
        <w:tc>
          <w:tcPr>
            <w:tcW w:w="6522" w:type="dxa"/>
            <w:gridSpan w:val="7"/>
          </w:tcPr>
          <w:p w14:paraId="0B06F9F2" w14:textId="77777777" w:rsidR="0072774E" w:rsidRPr="00864EF1" w:rsidRDefault="0072774E" w:rsidP="00AC2F80">
            <w:pPr>
              <w:numPr>
                <w:ilvl w:val="0"/>
                <w:numId w:val="2"/>
              </w:numPr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変更の内容,理由</w:t>
            </w:r>
          </w:p>
          <w:p w14:paraId="25AF7648" w14:textId="77777777" w:rsidR="0072774E" w:rsidRPr="00864EF1" w:rsidRDefault="0072774E" w:rsidP="00AC2F80">
            <w:pPr>
              <w:ind w:rightChars="3020" w:right="6342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549" w:type="dxa"/>
            <w:gridSpan w:val="3"/>
          </w:tcPr>
          <w:p w14:paraId="575978EE" w14:textId="77777777" w:rsidR="0072774E" w:rsidRPr="00864EF1" w:rsidRDefault="0072774E" w:rsidP="00AC2F80">
            <w:pPr>
              <w:widowControl/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従前の許可番号</w:t>
            </w:r>
          </w:p>
          <w:p w14:paraId="1E8114F6" w14:textId="77777777" w:rsidR="0072774E" w:rsidRPr="00864EF1" w:rsidRDefault="0072774E" w:rsidP="00AC2F80">
            <w:pPr>
              <w:ind w:rightChars="3020" w:right="6342"/>
              <w:jc w:val="right"/>
              <w:rPr>
                <w:rFonts w:ascii="ＭＳ 明朝" w:hAnsi="ＭＳ 明朝"/>
                <w:color w:val="auto"/>
              </w:rPr>
            </w:pPr>
          </w:p>
        </w:tc>
      </w:tr>
      <w:tr w:rsidR="0072774E" w:rsidRPr="00864EF1" w14:paraId="30340CD8" w14:textId="77777777" w:rsidTr="00AC2F80">
        <w:trPr>
          <w:trHeight w:val="704"/>
          <w:jc w:val="center"/>
        </w:trPr>
        <w:tc>
          <w:tcPr>
            <w:tcW w:w="2445" w:type="dxa"/>
            <w:gridSpan w:val="2"/>
            <w:vAlign w:val="center"/>
          </w:tcPr>
          <w:p w14:paraId="0297150D" w14:textId="77777777" w:rsidR="0072774E" w:rsidRPr="00864EF1" w:rsidRDefault="0072774E" w:rsidP="00AC2F80">
            <w:pPr>
              <w:spacing w:line="260" w:lineRule="exact"/>
              <w:ind w:rightChars="56" w:right="118"/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  <w:kern w:val="0"/>
              </w:rPr>
              <w:t>特定供給設備の名称</w:t>
            </w:r>
          </w:p>
        </w:tc>
        <w:tc>
          <w:tcPr>
            <w:tcW w:w="4077" w:type="dxa"/>
            <w:gridSpan w:val="5"/>
            <w:vAlign w:val="center"/>
          </w:tcPr>
          <w:p w14:paraId="790F3D3B" w14:textId="77777777" w:rsidR="0072774E" w:rsidRPr="00864EF1" w:rsidRDefault="0072774E" w:rsidP="00AC2F80">
            <w:pPr>
              <w:spacing w:line="220" w:lineRule="exact"/>
              <w:rPr>
                <w:rFonts w:ascii="ＭＳ 明朝" w:hAnsi="ＭＳ 明朝"/>
                <w:color w:val="auto"/>
              </w:rPr>
            </w:pPr>
          </w:p>
          <w:p w14:paraId="58ACF267" w14:textId="77777777" w:rsidR="0072774E" w:rsidRPr="00864EF1" w:rsidRDefault="0072774E" w:rsidP="00AC2F80">
            <w:pPr>
              <w:spacing w:line="220" w:lineRule="exac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Align w:val="center"/>
          </w:tcPr>
          <w:p w14:paraId="7DDC2E75" w14:textId="77777777" w:rsidR="0072774E" w:rsidRPr="00864EF1" w:rsidRDefault="0072774E" w:rsidP="00AC2F80">
            <w:pPr>
              <w:widowControl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864EF1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℡</w:t>
            </w:r>
          </w:p>
          <w:p w14:paraId="02EF44EE" w14:textId="77777777" w:rsidR="0072774E" w:rsidRPr="00864EF1" w:rsidRDefault="0072774E" w:rsidP="00AC2F80">
            <w:pPr>
              <w:spacing w:line="22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　　　－　　　－</w:t>
            </w:r>
          </w:p>
        </w:tc>
      </w:tr>
      <w:tr w:rsidR="0072774E" w:rsidRPr="00864EF1" w14:paraId="153738CE" w14:textId="77777777" w:rsidTr="00AC2F80">
        <w:trPr>
          <w:jc w:val="center"/>
        </w:trPr>
        <w:tc>
          <w:tcPr>
            <w:tcW w:w="2445" w:type="dxa"/>
            <w:gridSpan w:val="2"/>
            <w:vAlign w:val="center"/>
          </w:tcPr>
          <w:p w14:paraId="57DD7EA8" w14:textId="77777777" w:rsidR="0072774E" w:rsidRPr="00864EF1" w:rsidRDefault="0072774E" w:rsidP="00AC2F80">
            <w:pPr>
              <w:spacing w:line="260" w:lineRule="exact"/>
              <w:ind w:rightChars="56" w:right="118"/>
              <w:rPr>
                <w:rFonts w:ascii="ＭＳ 明朝" w:hAnsi="ＭＳ 明朝"/>
                <w:color w:val="auto"/>
                <w:kern w:val="0"/>
              </w:rPr>
            </w:pPr>
            <w:r w:rsidRPr="00864EF1">
              <w:rPr>
                <w:rFonts w:ascii="ＭＳ 明朝" w:hAnsi="ＭＳ 明朝"/>
                <w:color w:val="auto"/>
                <w:kern w:val="0"/>
              </w:rPr>
              <w:t>特定供給設備の</w:t>
            </w:r>
          </w:p>
          <w:p w14:paraId="6750C8BF" w14:textId="77777777" w:rsidR="0072774E" w:rsidRPr="00864EF1" w:rsidRDefault="0072774E" w:rsidP="00AC2F80">
            <w:pPr>
              <w:spacing w:line="260" w:lineRule="exact"/>
              <w:ind w:rightChars="56" w:right="118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  <w:kern w:val="0"/>
              </w:rPr>
              <w:t>設置場所</w:t>
            </w:r>
          </w:p>
        </w:tc>
        <w:tc>
          <w:tcPr>
            <w:tcW w:w="6626" w:type="dxa"/>
            <w:gridSpan w:val="8"/>
          </w:tcPr>
          <w:p w14:paraId="21323FCC" w14:textId="77777777" w:rsidR="0072774E" w:rsidRPr="00864EF1" w:rsidRDefault="0072774E" w:rsidP="00AC2F80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〒</w:t>
            </w:r>
          </w:p>
          <w:p w14:paraId="1FC64AFB" w14:textId="77777777" w:rsidR="0072774E" w:rsidRPr="00864EF1" w:rsidRDefault="0072774E" w:rsidP="00AC2F80">
            <w:pPr>
              <w:rPr>
                <w:rFonts w:ascii="ＭＳ 明朝" w:hAnsi="ＭＳ 明朝"/>
                <w:color w:val="auto"/>
              </w:rPr>
            </w:pPr>
          </w:p>
        </w:tc>
      </w:tr>
      <w:tr w:rsidR="0072774E" w:rsidRPr="00864EF1" w14:paraId="1B91F188" w14:textId="77777777" w:rsidTr="00AC2F80">
        <w:trPr>
          <w:trHeight w:val="522"/>
          <w:jc w:val="center"/>
        </w:trPr>
        <w:tc>
          <w:tcPr>
            <w:tcW w:w="2445" w:type="dxa"/>
            <w:gridSpan w:val="2"/>
            <w:vMerge w:val="restart"/>
            <w:vAlign w:val="center"/>
          </w:tcPr>
          <w:p w14:paraId="028B0477" w14:textId="77777777" w:rsidR="0072774E" w:rsidRPr="00864EF1" w:rsidRDefault="0072774E" w:rsidP="00AC2F80">
            <w:pPr>
              <w:spacing w:line="260" w:lineRule="exact"/>
              <w:ind w:rightChars="56" w:right="118"/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  <w:kern w:val="0"/>
              </w:rPr>
              <w:t>販売所</w:t>
            </w:r>
            <w:r w:rsidRPr="00864EF1">
              <w:rPr>
                <w:rFonts w:ascii="ＭＳ 明朝" w:hAnsi="ＭＳ 明朝"/>
                <w:color w:val="auto"/>
              </w:rPr>
              <w:t xml:space="preserve">及び所在地 </w:t>
            </w:r>
          </w:p>
        </w:tc>
        <w:tc>
          <w:tcPr>
            <w:tcW w:w="6626" w:type="dxa"/>
            <w:gridSpan w:val="8"/>
          </w:tcPr>
          <w:p w14:paraId="2A37039A" w14:textId="77777777" w:rsidR="0072774E" w:rsidRPr="00864EF1" w:rsidRDefault="0072774E" w:rsidP="00AC2F80">
            <w:pPr>
              <w:spacing w:line="26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(名称)</w:t>
            </w:r>
          </w:p>
        </w:tc>
      </w:tr>
      <w:tr w:rsidR="0072774E" w:rsidRPr="00864EF1" w14:paraId="6C332474" w14:textId="77777777" w:rsidTr="00AC2F80">
        <w:trPr>
          <w:trHeight w:val="595"/>
          <w:jc w:val="center"/>
        </w:trPr>
        <w:tc>
          <w:tcPr>
            <w:tcW w:w="2445" w:type="dxa"/>
            <w:gridSpan w:val="2"/>
            <w:vMerge/>
            <w:vAlign w:val="center"/>
          </w:tcPr>
          <w:p w14:paraId="48EBBCEE" w14:textId="77777777" w:rsidR="0072774E" w:rsidRPr="00864EF1" w:rsidRDefault="0072774E" w:rsidP="00AC2F80">
            <w:pPr>
              <w:spacing w:line="260" w:lineRule="exact"/>
              <w:ind w:rightChars="56" w:right="118"/>
              <w:rPr>
                <w:rFonts w:ascii="ＭＳ 明朝" w:hAnsi="ＭＳ 明朝"/>
                <w:color w:val="auto"/>
              </w:rPr>
            </w:pPr>
          </w:p>
        </w:tc>
        <w:tc>
          <w:tcPr>
            <w:tcW w:w="4077" w:type="dxa"/>
            <w:gridSpan w:val="5"/>
          </w:tcPr>
          <w:p w14:paraId="16BBDE17" w14:textId="77777777" w:rsidR="0072774E" w:rsidRPr="00864EF1" w:rsidRDefault="0072774E" w:rsidP="00AC2F80">
            <w:pPr>
              <w:spacing w:line="22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〒</w:t>
            </w:r>
          </w:p>
          <w:p w14:paraId="4043D3D9" w14:textId="77777777" w:rsidR="0072774E" w:rsidRPr="00864EF1" w:rsidRDefault="0072774E" w:rsidP="00AC2F80">
            <w:pPr>
              <w:spacing w:line="22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05230E37" w14:textId="77777777" w:rsidR="0072774E" w:rsidRPr="00864EF1" w:rsidRDefault="0072774E" w:rsidP="00AC2F80">
            <w:pPr>
              <w:widowControl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 w:cs="ＭＳ 明朝" w:hint="eastAsia"/>
                <w:color w:val="auto"/>
              </w:rPr>
              <w:t>℡</w:t>
            </w:r>
          </w:p>
          <w:p w14:paraId="2CE51A6A" w14:textId="77777777" w:rsidR="0072774E" w:rsidRPr="00864EF1" w:rsidRDefault="0072774E" w:rsidP="00AC2F80">
            <w:pPr>
              <w:spacing w:line="220" w:lineRule="exact"/>
              <w:ind w:firstLineChars="300" w:firstLine="540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－　　　－</w:t>
            </w:r>
          </w:p>
        </w:tc>
      </w:tr>
      <w:tr w:rsidR="0072774E" w:rsidRPr="00864EF1" w14:paraId="087EF778" w14:textId="77777777" w:rsidTr="00AC2F80">
        <w:trPr>
          <w:trHeight w:val="537"/>
          <w:jc w:val="center"/>
        </w:trPr>
        <w:tc>
          <w:tcPr>
            <w:tcW w:w="2445" w:type="dxa"/>
            <w:gridSpan w:val="2"/>
            <w:vAlign w:val="center"/>
          </w:tcPr>
          <w:p w14:paraId="010A6F14" w14:textId="77777777" w:rsidR="0072774E" w:rsidRPr="00864EF1" w:rsidRDefault="0072774E" w:rsidP="00AC2F80">
            <w:pPr>
              <w:spacing w:line="240" w:lineRule="exact"/>
              <w:ind w:rightChars="56" w:right="118"/>
              <w:rPr>
                <w:rFonts w:ascii="ＭＳ 明朝" w:hAnsi="ＭＳ 明朝"/>
                <w:color w:val="auto"/>
              </w:rPr>
            </w:pPr>
            <w:r w:rsidRPr="0072774E">
              <w:rPr>
                <w:rFonts w:ascii="ＭＳ 明朝" w:hAnsi="ＭＳ 明朝"/>
                <w:color w:val="auto"/>
                <w:spacing w:val="30"/>
                <w:kern w:val="0"/>
                <w:fitText w:val="2100" w:id="-613063680"/>
              </w:rPr>
              <w:t>販売所からの距</w:t>
            </w:r>
            <w:r w:rsidRPr="0072774E">
              <w:rPr>
                <w:rFonts w:ascii="ＭＳ 明朝" w:hAnsi="ＭＳ 明朝"/>
                <w:color w:val="auto"/>
                <w:kern w:val="0"/>
                <w:fitText w:val="2100" w:id="-613063680"/>
              </w:rPr>
              <w:t>離</w:t>
            </w:r>
          </w:p>
          <w:p w14:paraId="08540C57" w14:textId="77777777" w:rsidR="0072774E" w:rsidRPr="00864EF1" w:rsidRDefault="0072774E" w:rsidP="00AC2F80">
            <w:pPr>
              <w:spacing w:line="240" w:lineRule="exact"/>
              <w:ind w:rightChars="56" w:right="118"/>
              <w:rPr>
                <w:rFonts w:ascii="ＭＳ 明朝" w:hAnsi="ＭＳ 明朝"/>
                <w:color w:val="auto"/>
              </w:rPr>
            </w:pPr>
            <w:r w:rsidRPr="0072774E">
              <w:rPr>
                <w:rFonts w:ascii="ＭＳ 明朝" w:hAnsi="ＭＳ 明朝"/>
                <w:color w:val="auto"/>
                <w:spacing w:val="116"/>
                <w:kern w:val="0"/>
                <w:fitText w:val="2100" w:id="-613063679"/>
              </w:rPr>
              <w:t>(到着時間</w:t>
            </w:r>
            <w:r w:rsidRPr="0072774E">
              <w:rPr>
                <w:rFonts w:ascii="ＭＳ 明朝" w:hAnsi="ＭＳ 明朝"/>
                <w:color w:val="auto"/>
                <w:spacing w:val="6"/>
                <w:kern w:val="0"/>
                <w:fitText w:val="2100" w:id="-613063679"/>
              </w:rPr>
              <w:t>)</w:t>
            </w:r>
          </w:p>
        </w:tc>
        <w:tc>
          <w:tcPr>
            <w:tcW w:w="4077" w:type="dxa"/>
            <w:gridSpan w:val="5"/>
            <w:vAlign w:val="center"/>
          </w:tcPr>
          <w:p w14:paraId="1B6A1051" w14:textId="77777777" w:rsidR="0072774E" w:rsidRPr="00864EF1" w:rsidRDefault="0072774E" w:rsidP="00AC2F80">
            <w:pPr>
              <w:spacing w:line="260" w:lineRule="exact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直線距離　　　　　ｋｍ（　　　　分）</w:t>
            </w:r>
          </w:p>
        </w:tc>
        <w:tc>
          <w:tcPr>
            <w:tcW w:w="1076" w:type="dxa"/>
            <w:gridSpan w:val="2"/>
            <w:vAlign w:val="center"/>
          </w:tcPr>
          <w:p w14:paraId="4F00C6EF" w14:textId="77777777" w:rsidR="0072774E" w:rsidRPr="00864EF1" w:rsidRDefault="0072774E" w:rsidP="00AC2F80">
            <w:pPr>
              <w:spacing w:line="260" w:lineRule="exact"/>
              <w:ind w:leftChars="-26" w:left="-55" w:rightChars="-25" w:right="-53"/>
              <w:rPr>
                <w:rFonts w:ascii="ＭＳ 明朝" w:hAnsi="ＭＳ 明朝"/>
                <w:color w:val="auto"/>
                <w:kern w:val="0"/>
                <w:sz w:val="16"/>
                <w:szCs w:val="16"/>
              </w:rPr>
            </w:pPr>
            <w:r w:rsidRPr="00864EF1">
              <w:rPr>
                <w:rFonts w:ascii="ＭＳ 明朝" w:hAnsi="ＭＳ 明朝"/>
                <w:color w:val="auto"/>
                <w:kern w:val="0"/>
                <w:sz w:val="16"/>
                <w:szCs w:val="16"/>
              </w:rPr>
              <w:t>供給メーター個数</w:t>
            </w:r>
          </w:p>
        </w:tc>
        <w:tc>
          <w:tcPr>
            <w:tcW w:w="1473" w:type="dxa"/>
            <w:vAlign w:val="center"/>
          </w:tcPr>
          <w:p w14:paraId="6BDC964D" w14:textId="77777777" w:rsidR="0072774E" w:rsidRPr="00864EF1" w:rsidRDefault="0072774E" w:rsidP="00AC2F80">
            <w:pPr>
              <w:spacing w:line="260" w:lineRule="exact"/>
              <w:jc w:val="right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個</w:t>
            </w:r>
          </w:p>
        </w:tc>
      </w:tr>
      <w:tr w:rsidR="0072774E" w:rsidRPr="00864EF1" w14:paraId="3A587B27" w14:textId="77777777" w:rsidTr="00AC2F80">
        <w:trPr>
          <w:trHeight w:val="511"/>
          <w:jc w:val="center"/>
        </w:trPr>
        <w:tc>
          <w:tcPr>
            <w:tcW w:w="2445" w:type="dxa"/>
            <w:gridSpan w:val="2"/>
            <w:vMerge w:val="restart"/>
            <w:vAlign w:val="center"/>
          </w:tcPr>
          <w:p w14:paraId="09E874DD" w14:textId="77777777" w:rsidR="0072774E" w:rsidRPr="00864EF1" w:rsidRDefault="0072774E" w:rsidP="00AC2F80">
            <w:pPr>
              <w:spacing w:line="260" w:lineRule="exact"/>
              <w:ind w:rightChars="56" w:right="118"/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 w:cs="ＭＳ 明朝" w:hint="eastAsia"/>
                <w:color w:val="auto"/>
              </w:rPr>
              <w:t>※</w:t>
            </w:r>
            <w:r w:rsidRPr="00864EF1">
              <w:rPr>
                <w:rFonts w:ascii="ＭＳ 明朝" w:hAnsi="ＭＳ 明朝"/>
                <w:color w:val="auto"/>
              </w:rPr>
              <w:t>変更前の販売業者名</w:t>
            </w:r>
          </w:p>
          <w:p w14:paraId="35D7F397" w14:textId="77777777" w:rsidR="0072774E" w:rsidRPr="00864EF1" w:rsidRDefault="0072774E" w:rsidP="00AC2F80">
            <w:pPr>
              <w:spacing w:line="260" w:lineRule="exact"/>
              <w:ind w:rightChars="56" w:right="118"/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  <w:kern w:val="0"/>
              </w:rPr>
              <w:t>及び所在地</w:t>
            </w:r>
          </w:p>
        </w:tc>
        <w:tc>
          <w:tcPr>
            <w:tcW w:w="6626" w:type="dxa"/>
            <w:gridSpan w:val="8"/>
          </w:tcPr>
          <w:p w14:paraId="38A8AF43" w14:textId="77777777" w:rsidR="0072774E" w:rsidRPr="00864EF1" w:rsidRDefault="0072774E" w:rsidP="00AC2F80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(名称)</w:t>
            </w:r>
          </w:p>
        </w:tc>
      </w:tr>
      <w:tr w:rsidR="0072774E" w:rsidRPr="00864EF1" w14:paraId="54167454" w14:textId="77777777" w:rsidTr="00AC2F80">
        <w:trPr>
          <w:trHeight w:val="480"/>
          <w:jc w:val="center"/>
        </w:trPr>
        <w:tc>
          <w:tcPr>
            <w:tcW w:w="2445" w:type="dxa"/>
            <w:gridSpan w:val="2"/>
            <w:vMerge/>
            <w:vAlign w:val="center"/>
          </w:tcPr>
          <w:p w14:paraId="6F794A87" w14:textId="77777777" w:rsidR="0072774E" w:rsidRPr="00864EF1" w:rsidRDefault="0072774E" w:rsidP="00AC2F80">
            <w:pPr>
              <w:spacing w:line="260" w:lineRule="exact"/>
              <w:ind w:rightChars="56" w:right="118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77" w:type="dxa"/>
            <w:gridSpan w:val="5"/>
          </w:tcPr>
          <w:p w14:paraId="1B2D0233" w14:textId="77777777" w:rsidR="0072774E" w:rsidRPr="00864EF1" w:rsidRDefault="0072774E" w:rsidP="00AC2F80">
            <w:pPr>
              <w:widowControl/>
              <w:spacing w:line="22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(住所) </w:t>
            </w:r>
          </w:p>
          <w:p w14:paraId="28BA1A66" w14:textId="77777777" w:rsidR="0072774E" w:rsidRPr="00864EF1" w:rsidRDefault="0072774E" w:rsidP="00AC2F80">
            <w:pPr>
              <w:spacing w:line="22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0693738E" w14:textId="77777777" w:rsidR="0072774E" w:rsidRPr="00864EF1" w:rsidRDefault="0072774E" w:rsidP="00AC2F80">
            <w:pPr>
              <w:widowControl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 w:cs="ＭＳ 明朝" w:hint="eastAsia"/>
                <w:color w:val="auto"/>
              </w:rPr>
              <w:t>℡</w:t>
            </w:r>
          </w:p>
          <w:p w14:paraId="61C4C069" w14:textId="77777777" w:rsidR="0072774E" w:rsidRPr="00864EF1" w:rsidRDefault="0072774E" w:rsidP="00AC2F80">
            <w:pPr>
              <w:spacing w:line="22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－　　　－</w:t>
            </w:r>
          </w:p>
        </w:tc>
      </w:tr>
      <w:tr w:rsidR="0072774E" w:rsidRPr="00864EF1" w14:paraId="70CB4C30" w14:textId="77777777" w:rsidTr="00AC2F80">
        <w:trPr>
          <w:cantSplit/>
          <w:trHeight w:val="581"/>
          <w:jc w:val="center"/>
        </w:trPr>
        <w:tc>
          <w:tcPr>
            <w:tcW w:w="2445" w:type="dxa"/>
            <w:gridSpan w:val="2"/>
            <w:vMerge w:val="restart"/>
            <w:vAlign w:val="center"/>
          </w:tcPr>
          <w:p w14:paraId="7C79A1D7" w14:textId="77777777" w:rsidR="0072774E" w:rsidRPr="00864EF1" w:rsidRDefault="0072774E" w:rsidP="00AC2F80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rightChars="56" w:right="118"/>
              <w:jc w:val="distribute"/>
              <w:rPr>
                <w:rFonts w:ascii="ＭＳ 明朝" w:hAnsi="ＭＳ 明朝"/>
                <w:color w:val="auto"/>
              </w:rPr>
            </w:pPr>
            <w:r w:rsidRPr="0072774E">
              <w:rPr>
                <w:rFonts w:ascii="ＭＳ 明朝" w:hAnsi="ＭＳ 明朝"/>
                <w:color w:val="auto"/>
                <w:spacing w:val="131"/>
                <w:kern w:val="0"/>
                <w:fitText w:val="2100" w:id="-613063678"/>
              </w:rPr>
              <w:t>保安機関</w:t>
            </w:r>
            <w:r w:rsidRPr="0072774E">
              <w:rPr>
                <w:rFonts w:ascii="ＭＳ 明朝" w:hAnsi="ＭＳ 明朝"/>
                <w:color w:val="auto"/>
                <w:spacing w:val="1"/>
                <w:kern w:val="0"/>
                <w:fitText w:val="2100" w:id="-613063678"/>
              </w:rPr>
              <w:t>名</w:t>
            </w:r>
          </w:p>
          <w:p w14:paraId="6142A173" w14:textId="77777777" w:rsidR="0072774E" w:rsidRPr="00864EF1" w:rsidRDefault="0072774E" w:rsidP="00AC2F80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rightChars="56" w:right="118"/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  <w:kern w:val="0"/>
              </w:rPr>
              <w:t>(緊急時対応)</w:t>
            </w:r>
          </w:p>
        </w:tc>
        <w:tc>
          <w:tcPr>
            <w:tcW w:w="4077" w:type="dxa"/>
            <w:gridSpan w:val="5"/>
          </w:tcPr>
          <w:p w14:paraId="5438ABCB" w14:textId="77777777" w:rsidR="0072774E" w:rsidRPr="00864EF1" w:rsidRDefault="0072774E" w:rsidP="00AC2F80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(名称)　　　　　　　　　　　　　</w:t>
            </w:r>
          </w:p>
        </w:tc>
        <w:tc>
          <w:tcPr>
            <w:tcW w:w="2549" w:type="dxa"/>
            <w:gridSpan w:val="3"/>
          </w:tcPr>
          <w:p w14:paraId="1D235D9F" w14:textId="77777777" w:rsidR="0072774E" w:rsidRPr="00864EF1" w:rsidRDefault="0072774E" w:rsidP="00AC2F80">
            <w:pPr>
              <w:spacing w:line="26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(認定番号)</w:t>
            </w:r>
          </w:p>
        </w:tc>
      </w:tr>
      <w:tr w:rsidR="0072774E" w:rsidRPr="00864EF1" w14:paraId="362FE5DD" w14:textId="77777777" w:rsidTr="00AC2F80">
        <w:trPr>
          <w:cantSplit/>
          <w:trHeight w:val="330"/>
          <w:jc w:val="center"/>
        </w:trPr>
        <w:tc>
          <w:tcPr>
            <w:tcW w:w="2445" w:type="dxa"/>
            <w:gridSpan w:val="2"/>
            <w:vMerge/>
            <w:vAlign w:val="center"/>
          </w:tcPr>
          <w:p w14:paraId="4236CCD1" w14:textId="77777777" w:rsidR="0072774E" w:rsidRPr="00864EF1" w:rsidRDefault="0072774E" w:rsidP="00AC2F80">
            <w:pPr>
              <w:widowControl/>
              <w:spacing w:line="260" w:lineRule="exact"/>
              <w:ind w:rightChars="56" w:right="118"/>
              <w:rPr>
                <w:rFonts w:ascii="ＭＳ 明朝" w:hAnsi="ＭＳ 明朝"/>
                <w:color w:val="auto"/>
              </w:rPr>
            </w:pPr>
          </w:p>
        </w:tc>
        <w:tc>
          <w:tcPr>
            <w:tcW w:w="4077" w:type="dxa"/>
            <w:gridSpan w:val="5"/>
            <w:vAlign w:val="center"/>
          </w:tcPr>
          <w:p w14:paraId="4B5C3FAC" w14:textId="77777777" w:rsidR="0072774E" w:rsidRPr="00864EF1" w:rsidRDefault="0072774E" w:rsidP="00AC2F80">
            <w:pPr>
              <w:widowControl/>
              <w:spacing w:line="22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(住所)</w:t>
            </w:r>
          </w:p>
          <w:p w14:paraId="2D0389D8" w14:textId="77777777" w:rsidR="0072774E" w:rsidRPr="00864EF1" w:rsidRDefault="0072774E" w:rsidP="00AC2F80">
            <w:pPr>
              <w:spacing w:line="220" w:lineRule="exact"/>
              <w:ind w:left="661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2549" w:type="dxa"/>
            <w:gridSpan w:val="3"/>
            <w:vAlign w:val="center"/>
          </w:tcPr>
          <w:p w14:paraId="7BCBED92" w14:textId="77777777" w:rsidR="0072774E" w:rsidRPr="00864EF1" w:rsidRDefault="0072774E" w:rsidP="00AC2F80">
            <w:pPr>
              <w:widowControl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 w:cs="ＭＳ 明朝" w:hint="eastAsia"/>
                <w:color w:val="auto"/>
              </w:rPr>
              <w:t>℡</w:t>
            </w:r>
          </w:p>
          <w:p w14:paraId="5965EC87" w14:textId="77777777" w:rsidR="0072774E" w:rsidRPr="00864EF1" w:rsidRDefault="0072774E" w:rsidP="00AC2F80">
            <w:pPr>
              <w:spacing w:line="22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　　　－　　　－</w:t>
            </w:r>
          </w:p>
        </w:tc>
      </w:tr>
      <w:tr w:rsidR="0072774E" w:rsidRPr="00864EF1" w14:paraId="1E0A98CB" w14:textId="77777777" w:rsidTr="00AC2F80">
        <w:trPr>
          <w:cantSplit/>
          <w:trHeight w:val="330"/>
          <w:jc w:val="center"/>
        </w:trPr>
        <w:tc>
          <w:tcPr>
            <w:tcW w:w="2445" w:type="dxa"/>
            <w:gridSpan w:val="2"/>
            <w:vMerge/>
            <w:vAlign w:val="center"/>
          </w:tcPr>
          <w:p w14:paraId="66921B8F" w14:textId="77777777" w:rsidR="0072774E" w:rsidRPr="00864EF1" w:rsidRDefault="0072774E" w:rsidP="00AC2F80">
            <w:pPr>
              <w:widowControl/>
              <w:spacing w:line="260" w:lineRule="exact"/>
              <w:ind w:rightChars="56" w:right="118"/>
              <w:rPr>
                <w:rFonts w:ascii="ＭＳ 明朝" w:hAnsi="ＭＳ 明朝"/>
                <w:color w:val="auto"/>
              </w:rPr>
            </w:pPr>
          </w:p>
        </w:tc>
        <w:tc>
          <w:tcPr>
            <w:tcW w:w="6626" w:type="dxa"/>
            <w:gridSpan w:val="8"/>
            <w:vAlign w:val="center"/>
          </w:tcPr>
          <w:p w14:paraId="0E3839B5" w14:textId="77777777" w:rsidR="0072774E" w:rsidRPr="00864EF1" w:rsidRDefault="0072774E" w:rsidP="00AC2F80">
            <w:pPr>
              <w:spacing w:line="220" w:lineRule="exact"/>
              <w:ind w:leftChars="38" w:left="80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距離・到着時間　（　　　　　　　　km）・（　　　　　　　　分）</w:t>
            </w:r>
          </w:p>
        </w:tc>
      </w:tr>
      <w:tr w:rsidR="0072774E" w:rsidRPr="00864EF1" w14:paraId="0C523991" w14:textId="77777777" w:rsidTr="00AC2F80">
        <w:trPr>
          <w:cantSplit/>
          <w:trHeight w:val="464"/>
          <w:jc w:val="center"/>
        </w:trPr>
        <w:tc>
          <w:tcPr>
            <w:tcW w:w="2445" w:type="dxa"/>
            <w:gridSpan w:val="2"/>
            <w:vAlign w:val="center"/>
          </w:tcPr>
          <w:p w14:paraId="17945487" w14:textId="77777777" w:rsidR="0072774E" w:rsidRPr="00864EF1" w:rsidRDefault="0072774E" w:rsidP="00AC2F80">
            <w:pPr>
              <w:spacing w:line="260" w:lineRule="exact"/>
              <w:ind w:rightChars="56" w:right="118"/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  <w:kern w:val="0"/>
              </w:rPr>
              <w:t>ガスの種類</w:t>
            </w:r>
          </w:p>
        </w:tc>
        <w:tc>
          <w:tcPr>
            <w:tcW w:w="6626" w:type="dxa"/>
            <w:gridSpan w:val="8"/>
            <w:vAlign w:val="center"/>
          </w:tcPr>
          <w:p w14:paraId="307B7C09" w14:textId="77777777" w:rsidR="0072774E" w:rsidRPr="00864EF1" w:rsidRDefault="0072774E" w:rsidP="00AC2F80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プロパン（Ｐ） ・ ブタンミックス（ＰＢ） ・ ブタン（ＢＢ）</w:t>
            </w:r>
          </w:p>
        </w:tc>
      </w:tr>
      <w:tr w:rsidR="0072774E" w:rsidRPr="00864EF1" w14:paraId="351B2825" w14:textId="77777777" w:rsidTr="00AC2F80">
        <w:trPr>
          <w:cantSplit/>
          <w:trHeight w:val="478"/>
          <w:jc w:val="center"/>
        </w:trPr>
        <w:tc>
          <w:tcPr>
            <w:tcW w:w="2445" w:type="dxa"/>
            <w:gridSpan w:val="2"/>
            <w:vAlign w:val="center"/>
          </w:tcPr>
          <w:p w14:paraId="4977306A" w14:textId="77777777" w:rsidR="0072774E" w:rsidRPr="00864EF1" w:rsidRDefault="0072774E" w:rsidP="00AC2F80">
            <w:pPr>
              <w:spacing w:line="260" w:lineRule="exact"/>
              <w:ind w:rightChars="56" w:right="118"/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  <w:kern w:val="0"/>
              </w:rPr>
              <w:t xml:space="preserve">貯蔵能力　</w:t>
            </w:r>
          </w:p>
        </w:tc>
        <w:tc>
          <w:tcPr>
            <w:tcW w:w="6626" w:type="dxa"/>
            <w:gridSpan w:val="8"/>
            <w:vAlign w:val="center"/>
          </w:tcPr>
          <w:p w14:paraId="7C8929F2" w14:textId="77777777" w:rsidR="0072774E" w:rsidRPr="00864EF1" w:rsidRDefault="0072774E" w:rsidP="00AC2F80">
            <w:pPr>
              <w:spacing w:line="260" w:lineRule="exact"/>
              <w:ind w:firstLineChars="796" w:firstLine="1672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ｋg×　　　　基＝　　　　　　ｋg</w:t>
            </w:r>
          </w:p>
        </w:tc>
      </w:tr>
      <w:tr w:rsidR="0072774E" w:rsidRPr="00864EF1" w14:paraId="153B3A7C" w14:textId="77777777" w:rsidTr="00AC2F80">
        <w:trPr>
          <w:cantSplit/>
          <w:trHeight w:val="492"/>
          <w:jc w:val="center"/>
        </w:trPr>
        <w:tc>
          <w:tcPr>
            <w:tcW w:w="2445" w:type="dxa"/>
            <w:gridSpan w:val="2"/>
            <w:vAlign w:val="center"/>
          </w:tcPr>
          <w:p w14:paraId="6DDFD766" w14:textId="77777777" w:rsidR="0072774E" w:rsidRPr="00864EF1" w:rsidRDefault="0072774E" w:rsidP="00AC2F80">
            <w:pPr>
              <w:spacing w:line="260" w:lineRule="exact"/>
              <w:ind w:rightChars="56" w:right="118"/>
              <w:jc w:val="right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 w:cs="ＭＳ 明朝" w:hint="eastAsia"/>
                <w:color w:val="auto"/>
                <w:kern w:val="0"/>
              </w:rPr>
              <w:t>※</w:t>
            </w:r>
            <w:r w:rsidRPr="00864EF1">
              <w:rPr>
                <w:rFonts w:ascii="ＭＳ 明朝" w:hAnsi="ＭＳ 明朝"/>
                <w:color w:val="auto"/>
                <w:kern w:val="0"/>
              </w:rPr>
              <w:t>変更前の貯蔵能力</w:t>
            </w:r>
          </w:p>
        </w:tc>
        <w:tc>
          <w:tcPr>
            <w:tcW w:w="6626" w:type="dxa"/>
            <w:gridSpan w:val="8"/>
            <w:vAlign w:val="center"/>
          </w:tcPr>
          <w:p w14:paraId="3F575A97" w14:textId="77777777" w:rsidR="0072774E" w:rsidRPr="00864EF1" w:rsidRDefault="0072774E" w:rsidP="00AC2F80">
            <w:pPr>
              <w:spacing w:line="260" w:lineRule="exact"/>
              <w:ind w:rightChars="192" w:right="403" w:firstLineChars="796" w:firstLine="1672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ｋg×　　　　基＝　　　　　　ｋg</w:t>
            </w:r>
          </w:p>
        </w:tc>
      </w:tr>
      <w:tr w:rsidR="0072774E" w:rsidRPr="00864EF1" w14:paraId="0192D175" w14:textId="77777777" w:rsidTr="00AC2F80">
        <w:trPr>
          <w:cantSplit/>
          <w:trHeight w:val="343"/>
          <w:jc w:val="center"/>
        </w:trPr>
        <w:tc>
          <w:tcPr>
            <w:tcW w:w="401" w:type="dxa"/>
            <w:vMerge w:val="restart"/>
            <w:vAlign w:val="center"/>
          </w:tcPr>
          <w:p w14:paraId="1C3F628B" w14:textId="77777777" w:rsidR="0072774E" w:rsidRPr="00864EF1" w:rsidRDefault="0072774E" w:rsidP="00AC2F80">
            <w:pPr>
              <w:spacing w:line="260" w:lineRule="exact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施</w:t>
            </w:r>
          </w:p>
          <w:p w14:paraId="46B42A83" w14:textId="77777777" w:rsidR="0072774E" w:rsidRPr="00864EF1" w:rsidRDefault="0072774E" w:rsidP="00AC2F80">
            <w:pPr>
              <w:spacing w:line="260" w:lineRule="exact"/>
              <w:rPr>
                <w:rFonts w:ascii="ＭＳ 明朝" w:hAnsi="ＭＳ 明朝"/>
                <w:color w:val="auto"/>
              </w:rPr>
            </w:pPr>
          </w:p>
          <w:p w14:paraId="08CFD064" w14:textId="77777777" w:rsidR="0072774E" w:rsidRPr="00864EF1" w:rsidRDefault="0072774E" w:rsidP="00AC2F80">
            <w:pPr>
              <w:spacing w:line="260" w:lineRule="exact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設</w:t>
            </w:r>
          </w:p>
          <w:p w14:paraId="277A35EA" w14:textId="77777777" w:rsidR="0072774E" w:rsidRPr="00864EF1" w:rsidRDefault="0072774E" w:rsidP="00AC2F80">
            <w:pPr>
              <w:spacing w:line="260" w:lineRule="exact"/>
              <w:rPr>
                <w:rFonts w:ascii="ＭＳ 明朝" w:hAnsi="ＭＳ 明朝"/>
                <w:color w:val="auto"/>
              </w:rPr>
            </w:pPr>
          </w:p>
          <w:p w14:paraId="16732495" w14:textId="77777777" w:rsidR="0072774E" w:rsidRPr="00864EF1" w:rsidRDefault="0072774E" w:rsidP="00AC2F80">
            <w:pPr>
              <w:spacing w:line="260" w:lineRule="exact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距</w:t>
            </w:r>
          </w:p>
          <w:p w14:paraId="5A4F220C" w14:textId="77777777" w:rsidR="0072774E" w:rsidRPr="00864EF1" w:rsidRDefault="0072774E" w:rsidP="00AC2F80">
            <w:pPr>
              <w:spacing w:line="260" w:lineRule="exact"/>
              <w:rPr>
                <w:rFonts w:ascii="ＭＳ 明朝" w:hAnsi="ＭＳ 明朝"/>
                <w:color w:val="auto"/>
              </w:rPr>
            </w:pPr>
          </w:p>
          <w:p w14:paraId="28DA0FDC" w14:textId="77777777" w:rsidR="0072774E" w:rsidRPr="00864EF1" w:rsidRDefault="0072774E" w:rsidP="00AC2F80">
            <w:pPr>
              <w:spacing w:line="260" w:lineRule="exact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離</w:t>
            </w:r>
          </w:p>
        </w:tc>
        <w:tc>
          <w:tcPr>
            <w:tcW w:w="2044" w:type="dxa"/>
            <w:vMerge w:val="restart"/>
            <w:vAlign w:val="center"/>
          </w:tcPr>
          <w:p w14:paraId="509F3B2B" w14:textId="77777777" w:rsidR="0072774E" w:rsidRPr="00864EF1" w:rsidRDefault="0072774E" w:rsidP="00AC2F80">
            <w:pPr>
              <w:spacing w:line="260" w:lineRule="exact"/>
              <w:rPr>
                <w:rFonts w:ascii="ＭＳ 明朝" w:hAnsi="ＭＳ 明朝"/>
                <w:color w:val="auto"/>
              </w:rPr>
            </w:pPr>
            <w:r w:rsidRPr="0072774E">
              <w:rPr>
                <w:rFonts w:ascii="ＭＳ 明朝" w:hAnsi="ＭＳ 明朝"/>
                <w:color w:val="auto"/>
                <w:spacing w:val="140"/>
                <w:kern w:val="0"/>
                <w:fitText w:val="1680" w:id="-613063677"/>
              </w:rPr>
              <w:t>保安距</w:t>
            </w:r>
            <w:r w:rsidRPr="0072774E">
              <w:rPr>
                <w:rFonts w:ascii="ＭＳ 明朝" w:hAnsi="ＭＳ 明朝"/>
                <w:color w:val="auto"/>
                <w:kern w:val="0"/>
                <w:fitText w:val="1680" w:id="-613063677"/>
              </w:rPr>
              <w:t>離</w:t>
            </w:r>
          </w:p>
        </w:tc>
        <w:tc>
          <w:tcPr>
            <w:tcW w:w="3297" w:type="dxa"/>
            <w:gridSpan w:val="4"/>
            <w:vAlign w:val="center"/>
          </w:tcPr>
          <w:p w14:paraId="07ADCF12" w14:textId="77777777" w:rsidR="0072774E" w:rsidRPr="00864EF1" w:rsidRDefault="0072774E" w:rsidP="00AC2F80">
            <w:pPr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第１種保安物件名</w:t>
            </w:r>
          </w:p>
        </w:tc>
        <w:tc>
          <w:tcPr>
            <w:tcW w:w="3329" w:type="dxa"/>
            <w:gridSpan w:val="4"/>
            <w:vAlign w:val="center"/>
          </w:tcPr>
          <w:p w14:paraId="31ED8EFA" w14:textId="77777777" w:rsidR="0072774E" w:rsidRPr="00864EF1" w:rsidRDefault="0072774E" w:rsidP="00AC2F80">
            <w:pPr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第２種保安物件名</w:t>
            </w:r>
          </w:p>
        </w:tc>
      </w:tr>
      <w:tr w:rsidR="0072774E" w:rsidRPr="00864EF1" w14:paraId="30ED581A" w14:textId="77777777" w:rsidTr="00AC2F80">
        <w:trPr>
          <w:cantSplit/>
          <w:trHeight w:val="435"/>
          <w:jc w:val="center"/>
        </w:trPr>
        <w:tc>
          <w:tcPr>
            <w:tcW w:w="401" w:type="dxa"/>
            <w:vMerge/>
            <w:vAlign w:val="center"/>
          </w:tcPr>
          <w:p w14:paraId="787A37AA" w14:textId="77777777" w:rsidR="0072774E" w:rsidRPr="00864EF1" w:rsidRDefault="0072774E" w:rsidP="00AC2F80">
            <w:pPr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44" w:type="dxa"/>
            <w:vMerge/>
            <w:vAlign w:val="center"/>
          </w:tcPr>
          <w:p w14:paraId="03B65D83" w14:textId="77777777" w:rsidR="0072774E" w:rsidRPr="00864EF1" w:rsidRDefault="0072774E" w:rsidP="00AC2F80">
            <w:pPr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3297" w:type="dxa"/>
            <w:gridSpan w:val="4"/>
            <w:vAlign w:val="center"/>
          </w:tcPr>
          <w:p w14:paraId="062E2710" w14:textId="77777777" w:rsidR="0072774E" w:rsidRPr="00864EF1" w:rsidRDefault="0072774E" w:rsidP="00AC2F80">
            <w:pPr>
              <w:spacing w:line="260" w:lineRule="exac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29" w:type="dxa"/>
            <w:gridSpan w:val="4"/>
            <w:vAlign w:val="center"/>
          </w:tcPr>
          <w:p w14:paraId="339D3454" w14:textId="77777777" w:rsidR="0072774E" w:rsidRPr="00864EF1" w:rsidRDefault="0072774E" w:rsidP="00AC2F80">
            <w:pPr>
              <w:spacing w:line="260" w:lineRule="exact"/>
              <w:rPr>
                <w:rFonts w:ascii="ＭＳ 明朝" w:hAnsi="ＭＳ 明朝"/>
                <w:color w:val="auto"/>
              </w:rPr>
            </w:pPr>
          </w:p>
        </w:tc>
      </w:tr>
      <w:tr w:rsidR="0072774E" w:rsidRPr="00864EF1" w14:paraId="03FFF408" w14:textId="77777777" w:rsidTr="00AC2F80">
        <w:trPr>
          <w:cantSplit/>
          <w:trHeight w:val="414"/>
          <w:jc w:val="center"/>
        </w:trPr>
        <w:tc>
          <w:tcPr>
            <w:tcW w:w="401" w:type="dxa"/>
            <w:vMerge/>
            <w:vAlign w:val="center"/>
          </w:tcPr>
          <w:p w14:paraId="1C59B244" w14:textId="77777777" w:rsidR="0072774E" w:rsidRPr="00864EF1" w:rsidRDefault="0072774E" w:rsidP="00AC2F80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44" w:type="dxa"/>
            <w:vMerge/>
            <w:vAlign w:val="center"/>
          </w:tcPr>
          <w:p w14:paraId="3818A5DB" w14:textId="77777777" w:rsidR="0072774E" w:rsidRPr="00864EF1" w:rsidRDefault="0072774E" w:rsidP="00AC2F80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09" w:type="dxa"/>
            <w:vAlign w:val="center"/>
          </w:tcPr>
          <w:p w14:paraId="249FA385" w14:textId="77777777" w:rsidR="0072774E" w:rsidRPr="00864EF1" w:rsidRDefault="0072774E" w:rsidP="00AC2F80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-38" w:left="-12" w:hangingChars="38" w:hanging="68"/>
              <w:jc w:val="right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法定距離　　</w:t>
            </w:r>
            <w:r w:rsidRPr="00864EF1">
              <w:rPr>
                <w:rFonts w:ascii="ＭＳ 明朝" w:hAnsi="ＭＳ 明朝"/>
                <w:color w:val="auto"/>
              </w:rPr>
              <w:t>ｍ</w:t>
            </w:r>
          </w:p>
        </w:tc>
        <w:tc>
          <w:tcPr>
            <w:tcW w:w="1688" w:type="dxa"/>
            <w:gridSpan w:val="3"/>
            <w:vAlign w:val="center"/>
          </w:tcPr>
          <w:p w14:paraId="1B50DA71" w14:textId="77777777" w:rsidR="0072774E" w:rsidRPr="00864EF1" w:rsidRDefault="0072774E" w:rsidP="00AC2F80">
            <w:pPr>
              <w:spacing w:line="260" w:lineRule="exact"/>
              <w:ind w:leftChars="-20" w:left="-6" w:hangingChars="20" w:hanging="36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水平距離　</w:t>
            </w:r>
            <w:r w:rsidRPr="00864EF1">
              <w:rPr>
                <w:rFonts w:ascii="ＭＳ 明朝" w:hAnsi="ＭＳ 明朝"/>
                <w:color w:val="auto"/>
              </w:rPr>
              <w:t xml:space="preserve">　　ｍ</w:t>
            </w:r>
          </w:p>
        </w:tc>
        <w:tc>
          <w:tcPr>
            <w:tcW w:w="1483" w:type="dxa"/>
            <w:gridSpan w:val="2"/>
            <w:vAlign w:val="center"/>
          </w:tcPr>
          <w:p w14:paraId="07D8F294" w14:textId="77777777" w:rsidR="0072774E" w:rsidRPr="00864EF1" w:rsidRDefault="0072774E" w:rsidP="00AC2F80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-36" w:left="-11" w:rightChars="-21" w:right="-44" w:hangingChars="36" w:hanging="65"/>
              <w:jc w:val="right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法定距離　　</w:t>
            </w:r>
            <w:r w:rsidRPr="00864EF1">
              <w:rPr>
                <w:rFonts w:ascii="ＭＳ 明朝" w:hAnsi="ＭＳ 明朝"/>
                <w:color w:val="auto"/>
              </w:rPr>
              <w:t>ｍ</w:t>
            </w:r>
          </w:p>
        </w:tc>
        <w:tc>
          <w:tcPr>
            <w:tcW w:w="1846" w:type="dxa"/>
            <w:gridSpan w:val="2"/>
            <w:vAlign w:val="center"/>
          </w:tcPr>
          <w:p w14:paraId="28DEBCDB" w14:textId="77777777" w:rsidR="0072774E" w:rsidRPr="00864EF1" w:rsidRDefault="0072774E" w:rsidP="00AC2F80">
            <w:pPr>
              <w:spacing w:line="260" w:lineRule="exact"/>
              <w:ind w:rightChars="-64" w:right="-134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水平距離　　　</w:t>
            </w:r>
            <w:r w:rsidRPr="00864EF1">
              <w:rPr>
                <w:rFonts w:ascii="ＭＳ 明朝" w:hAnsi="ＭＳ 明朝"/>
                <w:color w:val="auto"/>
              </w:rPr>
              <w:t>ｍ</w:t>
            </w:r>
          </w:p>
        </w:tc>
      </w:tr>
      <w:tr w:rsidR="0072774E" w:rsidRPr="00864EF1" w14:paraId="5E5D23A5" w14:textId="77777777" w:rsidTr="00AC2F80">
        <w:trPr>
          <w:cantSplit/>
          <w:trHeight w:val="413"/>
          <w:jc w:val="center"/>
        </w:trPr>
        <w:tc>
          <w:tcPr>
            <w:tcW w:w="401" w:type="dxa"/>
            <w:vMerge/>
            <w:vAlign w:val="center"/>
          </w:tcPr>
          <w:p w14:paraId="0D417B8D" w14:textId="77777777" w:rsidR="0072774E" w:rsidRPr="00864EF1" w:rsidRDefault="0072774E" w:rsidP="00AC2F80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44" w:type="dxa"/>
            <w:vMerge/>
            <w:vAlign w:val="center"/>
          </w:tcPr>
          <w:p w14:paraId="242D7CE2" w14:textId="77777777" w:rsidR="0072774E" w:rsidRPr="00864EF1" w:rsidRDefault="0072774E" w:rsidP="00AC2F80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641" w:type="dxa"/>
            <w:gridSpan w:val="3"/>
            <w:vAlign w:val="center"/>
          </w:tcPr>
          <w:p w14:paraId="001CA779" w14:textId="77777777" w:rsidR="0072774E" w:rsidRPr="00864EF1" w:rsidRDefault="0072774E" w:rsidP="00AC2F80">
            <w:pPr>
              <w:spacing w:line="260" w:lineRule="exact"/>
              <w:rPr>
                <w:rFonts w:ascii="ＭＳ 明朝" w:hAnsi="ＭＳ 明朝"/>
                <w:color w:val="auto"/>
                <w:sz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</w:rPr>
              <w:t>保安物件に対する緩和措置</w:t>
            </w:r>
          </w:p>
        </w:tc>
        <w:tc>
          <w:tcPr>
            <w:tcW w:w="3985" w:type="dxa"/>
            <w:gridSpan w:val="5"/>
            <w:vAlign w:val="center"/>
          </w:tcPr>
          <w:p w14:paraId="6651775D" w14:textId="77777777" w:rsidR="0072774E" w:rsidRPr="00864EF1" w:rsidRDefault="0072774E" w:rsidP="00AC2F80">
            <w:pPr>
              <w:spacing w:line="260" w:lineRule="exact"/>
              <w:jc w:val="center"/>
              <w:rPr>
                <w:rFonts w:ascii="ＭＳ 明朝" w:hAnsi="ＭＳ 明朝"/>
                <w:color w:val="auto"/>
                <w:sz w:val="18"/>
              </w:rPr>
            </w:pPr>
            <w:r w:rsidRPr="00864EF1">
              <w:rPr>
                <w:rFonts w:ascii="ＭＳ 明朝" w:hAnsi="ＭＳ 明朝"/>
                <w:color w:val="auto"/>
                <w:sz w:val="20"/>
              </w:rPr>
              <w:t>不要・必要　(障壁・埋設・構造壁）</w:t>
            </w:r>
          </w:p>
        </w:tc>
      </w:tr>
      <w:tr w:rsidR="0072774E" w:rsidRPr="00864EF1" w14:paraId="360B69DA" w14:textId="77777777" w:rsidTr="00AC2F80">
        <w:trPr>
          <w:cantSplit/>
          <w:trHeight w:val="427"/>
          <w:jc w:val="center"/>
        </w:trPr>
        <w:tc>
          <w:tcPr>
            <w:tcW w:w="401" w:type="dxa"/>
            <w:vMerge/>
            <w:vAlign w:val="center"/>
          </w:tcPr>
          <w:p w14:paraId="362D58A5" w14:textId="77777777" w:rsidR="0072774E" w:rsidRPr="00864EF1" w:rsidRDefault="0072774E" w:rsidP="00AC2F80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44" w:type="dxa"/>
            <w:vMerge/>
            <w:vAlign w:val="center"/>
          </w:tcPr>
          <w:p w14:paraId="04AE7468" w14:textId="77777777" w:rsidR="0072774E" w:rsidRPr="00864EF1" w:rsidRDefault="0072774E" w:rsidP="00AC2F80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09" w:type="dxa"/>
            <w:vAlign w:val="center"/>
          </w:tcPr>
          <w:p w14:paraId="33B471AE" w14:textId="77777777" w:rsidR="0072774E" w:rsidRPr="00864EF1" w:rsidRDefault="0072774E" w:rsidP="00AC2F80">
            <w:pPr>
              <w:spacing w:line="24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kern w:val="0"/>
                <w:sz w:val="18"/>
                <w:szCs w:val="18"/>
              </w:rPr>
              <w:t>仰角内</w:t>
            </w: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対象物</w:t>
            </w:r>
          </w:p>
        </w:tc>
        <w:tc>
          <w:tcPr>
            <w:tcW w:w="1032" w:type="dxa"/>
            <w:gridSpan w:val="2"/>
            <w:vAlign w:val="center"/>
          </w:tcPr>
          <w:p w14:paraId="2C79E705" w14:textId="77777777" w:rsidR="0072774E" w:rsidRPr="00864EF1" w:rsidRDefault="0072774E" w:rsidP="00AC2F80">
            <w:pPr>
              <w:spacing w:line="26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有・無</w:t>
            </w:r>
          </w:p>
        </w:tc>
        <w:tc>
          <w:tcPr>
            <w:tcW w:w="3985" w:type="dxa"/>
            <w:gridSpan w:val="5"/>
            <w:vAlign w:val="center"/>
          </w:tcPr>
          <w:p w14:paraId="5BA0773E" w14:textId="77777777" w:rsidR="0072774E" w:rsidRPr="00864EF1" w:rsidRDefault="0072774E" w:rsidP="00AC2F80">
            <w:pPr>
              <w:spacing w:line="26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緩和措置の方法（　　　　　　　　　　）</w:t>
            </w:r>
          </w:p>
        </w:tc>
      </w:tr>
      <w:tr w:rsidR="0072774E" w:rsidRPr="00864EF1" w14:paraId="34576AC4" w14:textId="77777777" w:rsidTr="00AC2F80">
        <w:trPr>
          <w:cantSplit/>
          <w:trHeight w:val="567"/>
          <w:jc w:val="center"/>
        </w:trPr>
        <w:tc>
          <w:tcPr>
            <w:tcW w:w="401" w:type="dxa"/>
            <w:vMerge/>
            <w:vAlign w:val="center"/>
          </w:tcPr>
          <w:p w14:paraId="6EE8B259" w14:textId="77777777" w:rsidR="0072774E" w:rsidRPr="00864EF1" w:rsidRDefault="0072774E" w:rsidP="00AC2F80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44" w:type="dxa"/>
            <w:vMerge w:val="restart"/>
            <w:vAlign w:val="center"/>
          </w:tcPr>
          <w:p w14:paraId="700EFE95" w14:textId="77777777" w:rsidR="0072774E" w:rsidRPr="00864EF1" w:rsidRDefault="0072774E" w:rsidP="00AC2F80">
            <w:pPr>
              <w:spacing w:line="260" w:lineRule="exact"/>
              <w:jc w:val="distribute"/>
              <w:rPr>
                <w:rFonts w:ascii="ＭＳ 明朝" w:hAnsi="ＭＳ 明朝"/>
                <w:color w:val="auto"/>
                <w:kern w:val="0"/>
              </w:rPr>
            </w:pPr>
            <w:r w:rsidRPr="00864EF1">
              <w:rPr>
                <w:rFonts w:ascii="ＭＳ 明朝" w:hAnsi="ＭＳ 明朝"/>
                <w:color w:val="auto"/>
                <w:kern w:val="0"/>
              </w:rPr>
              <w:t>火気を取り扱う</w:t>
            </w:r>
          </w:p>
          <w:p w14:paraId="0A499CE2" w14:textId="77777777" w:rsidR="0072774E" w:rsidRPr="00864EF1" w:rsidRDefault="0072774E" w:rsidP="00AC2F80">
            <w:pPr>
              <w:spacing w:line="260" w:lineRule="exact"/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  <w:kern w:val="0"/>
              </w:rPr>
              <w:t>施設との距離</w:t>
            </w:r>
          </w:p>
        </w:tc>
        <w:tc>
          <w:tcPr>
            <w:tcW w:w="6626" w:type="dxa"/>
            <w:gridSpan w:val="8"/>
          </w:tcPr>
          <w:p w14:paraId="45143C3B" w14:textId="77777777" w:rsidR="0072774E" w:rsidRPr="00864EF1" w:rsidRDefault="0072774E" w:rsidP="00AC2F80">
            <w:pPr>
              <w:spacing w:line="260" w:lineRule="exact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(施設名)</w:t>
            </w:r>
          </w:p>
        </w:tc>
      </w:tr>
      <w:tr w:rsidR="0072774E" w:rsidRPr="00864EF1" w14:paraId="2346A8CB" w14:textId="77777777" w:rsidTr="00AC2F80">
        <w:trPr>
          <w:cantSplit/>
          <w:trHeight w:val="445"/>
          <w:jc w:val="center"/>
        </w:trPr>
        <w:tc>
          <w:tcPr>
            <w:tcW w:w="401" w:type="dxa"/>
            <w:vMerge/>
            <w:vAlign w:val="center"/>
          </w:tcPr>
          <w:p w14:paraId="18A7B80C" w14:textId="77777777" w:rsidR="0072774E" w:rsidRPr="00864EF1" w:rsidRDefault="0072774E" w:rsidP="00AC2F80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44" w:type="dxa"/>
            <w:vMerge/>
            <w:vAlign w:val="center"/>
          </w:tcPr>
          <w:p w14:paraId="754C6BD7" w14:textId="77777777" w:rsidR="0072774E" w:rsidRPr="00864EF1" w:rsidRDefault="0072774E" w:rsidP="00AC2F80">
            <w:pPr>
              <w:spacing w:line="260" w:lineRule="exac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17" w:type="dxa"/>
            <w:gridSpan w:val="2"/>
            <w:vAlign w:val="center"/>
          </w:tcPr>
          <w:p w14:paraId="0FD1FBE3" w14:textId="77777777" w:rsidR="0072774E" w:rsidRPr="00864EF1" w:rsidRDefault="0072774E" w:rsidP="00AC2F80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-29" w:left="-3" w:hangingChars="32" w:hanging="58"/>
              <w:jc w:val="right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法定距離 </w:t>
            </w:r>
            <w:r w:rsidRPr="00864EF1">
              <w:rPr>
                <w:rFonts w:ascii="ＭＳ 明朝" w:hAnsi="ＭＳ 明朝"/>
                <w:color w:val="auto"/>
              </w:rPr>
              <w:t>５ ｍ</w:t>
            </w:r>
          </w:p>
        </w:tc>
        <w:tc>
          <w:tcPr>
            <w:tcW w:w="5009" w:type="dxa"/>
            <w:gridSpan w:val="6"/>
            <w:vAlign w:val="center"/>
          </w:tcPr>
          <w:p w14:paraId="05B8F2C8" w14:textId="77777777" w:rsidR="0072774E" w:rsidRPr="00864EF1" w:rsidRDefault="0072774E" w:rsidP="00AC2F80">
            <w:pPr>
              <w:spacing w:line="26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水平距離</w:t>
            </w:r>
            <w:r w:rsidRPr="00864EF1">
              <w:rPr>
                <w:rFonts w:ascii="ＭＳ 明朝" w:hAnsi="ＭＳ 明朝"/>
                <w:color w:val="auto"/>
              </w:rPr>
              <w:t xml:space="preserve">　　　　　ｍ</w:t>
            </w:r>
          </w:p>
        </w:tc>
      </w:tr>
      <w:tr w:rsidR="0072774E" w:rsidRPr="00864EF1" w14:paraId="468C3807" w14:textId="77777777" w:rsidTr="00AC2F80">
        <w:trPr>
          <w:cantSplit/>
          <w:trHeight w:val="469"/>
          <w:jc w:val="center"/>
        </w:trPr>
        <w:tc>
          <w:tcPr>
            <w:tcW w:w="401" w:type="dxa"/>
            <w:vMerge/>
            <w:vAlign w:val="center"/>
          </w:tcPr>
          <w:p w14:paraId="68C627D2" w14:textId="77777777" w:rsidR="0072774E" w:rsidRPr="00864EF1" w:rsidRDefault="0072774E" w:rsidP="00AC2F80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44" w:type="dxa"/>
            <w:vMerge/>
            <w:vAlign w:val="center"/>
          </w:tcPr>
          <w:p w14:paraId="14F28659" w14:textId="77777777" w:rsidR="0072774E" w:rsidRPr="00864EF1" w:rsidRDefault="0072774E" w:rsidP="00AC2F80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17" w:type="dxa"/>
            <w:gridSpan w:val="2"/>
            <w:vMerge w:val="restart"/>
            <w:vAlign w:val="center"/>
          </w:tcPr>
          <w:p w14:paraId="3718BCC1" w14:textId="77777777" w:rsidR="0072774E" w:rsidRPr="00864EF1" w:rsidRDefault="0072774E" w:rsidP="00AC2F80">
            <w:pPr>
              <w:spacing w:line="26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72774E">
              <w:rPr>
                <w:rFonts w:ascii="ＭＳ 明朝" w:hAnsi="ＭＳ 明朝"/>
                <w:color w:val="auto"/>
                <w:spacing w:val="60"/>
                <w:kern w:val="0"/>
                <w:sz w:val="18"/>
                <w:szCs w:val="18"/>
                <w:fitText w:val="1080" w:id="-613063676"/>
              </w:rPr>
              <w:t>緩和措</w:t>
            </w:r>
            <w:r w:rsidRPr="0072774E">
              <w:rPr>
                <w:rFonts w:ascii="ＭＳ 明朝" w:hAnsi="ＭＳ 明朝"/>
                <w:color w:val="auto"/>
                <w:kern w:val="0"/>
                <w:sz w:val="18"/>
                <w:szCs w:val="18"/>
                <w:fitText w:val="1080" w:id="-613063676"/>
              </w:rPr>
              <w:t>置</w:t>
            </w:r>
          </w:p>
        </w:tc>
        <w:tc>
          <w:tcPr>
            <w:tcW w:w="1024" w:type="dxa"/>
            <w:vMerge w:val="restart"/>
            <w:vAlign w:val="center"/>
          </w:tcPr>
          <w:p w14:paraId="4B0E0956" w14:textId="77777777" w:rsidR="0072774E" w:rsidRPr="00864EF1" w:rsidRDefault="0072774E" w:rsidP="00AC2F80">
            <w:pPr>
              <w:spacing w:line="26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有・無</w:t>
            </w:r>
          </w:p>
        </w:tc>
        <w:tc>
          <w:tcPr>
            <w:tcW w:w="3985" w:type="dxa"/>
            <w:gridSpan w:val="5"/>
            <w:vAlign w:val="center"/>
          </w:tcPr>
          <w:p w14:paraId="7488FE2F" w14:textId="77777777" w:rsidR="0072774E" w:rsidRPr="00864EF1" w:rsidRDefault="0072774E" w:rsidP="00AC2F80">
            <w:pPr>
              <w:spacing w:line="26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緩和措置の方法（　　　　　　　　　　　）</w:t>
            </w:r>
          </w:p>
        </w:tc>
      </w:tr>
      <w:tr w:rsidR="0072774E" w:rsidRPr="00864EF1" w14:paraId="69EF3A03" w14:textId="77777777" w:rsidTr="00AC2F80">
        <w:trPr>
          <w:cantSplit/>
          <w:trHeight w:val="455"/>
          <w:jc w:val="center"/>
        </w:trPr>
        <w:tc>
          <w:tcPr>
            <w:tcW w:w="401" w:type="dxa"/>
            <w:vMerge/>
            <w:vAlign w:val="center"/>
          </w:tcPr>
          <w:p w14:paraId="0C4E2E33" w14:textId="77777777" w:rsidR="0072774E" w:rsidRPr="00864EF1" w:rsidRDefault="0072774E" w:rsidP="00AC2F80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44" w:type="dxa"/>
            <w:vMerge/>
            <w:vAlign w:val="center"/>
          </w:tcPr>
          <w:p w14:paraId="2E4F2336" w14:textId="77777777" w:rsidR="0072774E" w:rsidRPr="00864EF1" w:rsidRDefault="0072774E" w:rsidP="00AC2F80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17" w:type="dxa"/>
            <w:gridSpan w:val="2"/>
            <w:vMerge/>
            <w:vAlign w:val="center"/>
          </w:tcPr>
          <w:p w14:paraId="2D068970" w14:textId="77777777" w:rsidR="0072774E" w:rsidRPr="00864EF1" w:rsidRDefault="0072774E" w:rsidP="00AC2F80">
            <w:pPr>
              <w:spacing w:line="26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14:paraId="6ED357B7" w14:textId="77777777" w:rsidR="0072774E" w:rsidRPr="00864EF1" w:rsidRDefault="0072774E" w:rsidP="00AC2F80">
            <w:pPr>
              <w:spacing w:line="26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3985" w:type="dxa"/>
            <w:gridSpan w:val="5"/>
            <w:vAlign w:val="center"/>
          </w:tcPr>
          <w:p w14:paraId="3CD8F301" w14:textId="77777777" w:rsidR="0072774E" w:rsidRPr="00864EF1" w:rsidRDefault="0072774E" w:rsidP="00AC2F80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72774E">
              <w:rPr>
                <w:rFonts w:ascii="ＭＳ 明朝" w:hAnsi="ＭＳ 明朝"/>
                <w:color w:val="auto"/>
                <w:spacing w:val="90"/>
                <w:kern w:val="0"/>
                <w:sz w:val="18"/>
                <w:szCs w:val="18"/>
                <w:fitText w:val="1260" w:id="-613063675"/>
              </w:rPr>
              <w:t>迂回距</w:t>
            </w:r>
            <w:r w:rsidRPr="0072774E">
              <w:rPr>
                <w:rFonts w:ascii="ＭＳ 明朝" w:hAnsi="ＭＳ 明朝"/>
                <w:color w:val="auto"/>
                <w:kern w:val="0"/>
                <w:sz w:val="18"/>
                <w:szCs w:val="18"/>
                <w:fitText w:val="1260" w:id="-613063675"/>
              </w:rPr>
              <w:t>離</w:t>
            </w: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　　　　　　　　　　　</w:t>
            </w:r>
            <w:r w:rsidRPr="00864EF1">
              <w:rPr>
                <w:rFonts w:ascii="ＭＳ 明朝" w:hAnsi="ＭＳ 明朝"/>
                <w:color w:val="auto"/>
              </w:rPr>
              <w:t>ｍ</w:t>
            </w:r>
          </w:p>
        </w:tc>
      </w:tr>
    </w:tbl>
    <w:p w14:paraId="19917E54" w14:textId="77777777" w:rsidR="0072774E" w:rsidRPr="00864EF1" w:rsidRDefault="0072774E" w:rsidP="0072774E">
      <w:pPr>
        <w:spacing w:line="240" w:lineRule="exact"/>
        <w:rPr>
          <w:rFonts w:ascii="ＭＳ 明朝" w:hAnsi="ＭＳ 明朝"/>
        </w:rPr>
      </w:pPr>
    </w:p>
    <w:p w14:paraId="7DA80BF1" w14:textId="77777777" w:rsidR="0072774E" w:rsidRPr="00864EF1" w:rsidRDefault="0072774E" w:rsidP="0072774E">
      <w:pPr>
        <w:spacing w:line="240" w:lineRule="atLeast"/>
        <w:rPr>
          <w:rFonts w:ascii="ＭＳ 明朝" w:hAnsi="ＭＳ 明朝"/>
        </w:rPr>
      </w:pPr>
    </w:p>
    <w:p w14:paraId="32DF1BEE" w14:textId="77777777" w:rsidR="0072774E" w:rsidRPr="00864EF1" w:rsidRDefault="0072774E" w:rsidP="0072774E">
      <w:pPr>
        <w:spacing w:line="240" w:lineRule="atLeast"/>
        <w:rPr>
          <w:rFonts w:ascii="ＭＳ 明朝" w:hAnsi="ＭＳ 明朝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2026"/>
        <w:gridCol w:w="1242"/>
        <w:gridCol w:w="14"/>
        <w:gridCol w:w="595"/>
        <w:gridCol w:w="21"/>
        <w:gridCol w:w="931"/>
        <w:gridCol w:w="353"/>
        <w:gridCol w:w="307"/>
        <w:gridCol w:w="515"/>
        <w:gridCol w:w="255"/>
        <w:gridCol w:w="189"/>
        <w:gridCol w:w="123"/>
        <w:gridCol w:w="360"/>
        <w:gridCol w:w="607"/>
        <w:gridCol w:w="450"/>
        <w:gridCol w:w="667"/>
      </w:tblGrid>
      <w:tr w:rsidR="0072774E" w:rsidRPr="00864EF1" w14:paraId="3ED34F95" w14:textId="77777777" w:rsidTr="00AC2F80">
        <w:trPr>
          <w:cantSplit/>
          <w:trHeight w:val="414"/>
          <w:jc w:val="center"/>
        </w:trPr>
        <w:tc>
          <w:tcPr>
            <w:tcW w:w="412" w:type="dxa"/>
            <w:vMerge w:val="restart"/>
            <w:vAlign w:val="center"/>
          </w:tcPr>
          <w:p w14:paraId="343F4B35" w14:textId="77777777" w:rsidR="0072774E" w:rsidRPr="00864EF1" w:rsidRDefault="0072774E" w:rsidP="00AC2F80">
            <w:pPr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lastRenderedPageBreak/>
              <w:t>バルク貯槽及び周辺の状況</w:t>
            </w:r>
          </w:p>
        </w:tc>
        <w:tc>
          <w:tcPr>
            <w:tcW w:w="2026" w:type="dxa"/>
            <w:vMerge w:val="restart"/>
            <w:vAlign w:val="center"/>
          </w:tcPr>
          <w:p w14:paraId="7B35109C" w14:textId="77777777" w:rsidR="0072774E" w:rsidRPr="00864EF1" w:rsidRDefault="0072774E" w:rsidP="00AC2F80">
            <w:pPr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 xml:space="preserve">バルク貯槽　　</w:t>
            </w:r>
          </w:p>
        </w:tc>
        <w:tc>
          <w:tcPr>
            <w:tcW w:w="2803" w:type="dxa"/>
            <w:gridSpan w:val="5"/>
            <w:vAlign w:val="center"/>
          </w:tcPr>
          <w:p w14:paraId="3DCB2124" w14:textId="77777777" w:rsidR="0072774E" w:rsidRPr="00864EF1" w:rsidRDefault="0072774E" w:rsidP="00AC2F80">
            <w:pPr>
              <w:jc w:val="distribute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設置方法</w:t>
            </w:r>
          </w:p>
        </w:tc>
        <w:tc>
          <w:tcPr>
            <w:tcW w:w="3826" w:type="dxa"/>
            <w:gridSpan w:val="10"/>
            <w:vAlign w:val="center"/>
          </w:tcPr>
          <w:p w14:paraId="34C32E48" w14:textId="77777777" w:rsidR="0072774E" w:rsidRPr="00864EF1" w:rsidRDefault="0072774E" w:rsidP="00AC2F80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地上設置式　・　地下設置式</w:t>
            </w:r>
          </w:p>
        </w:tc>
      </w:tr>
      <w:tr w:rsidR="0072774E" w:rsidRPr="00864EF1" w14:paraId="57EC15F4" w14:textId="77777777" w:rsidTr="00AC2F80">
        <w:trPr>
          <w:cantSplit/>
          <w:jc w:val="center"/>
        </w:trPr>
        <w:tc>
          <w:tcPr>
            <w:tcW w:w="412" w:type="dxa"/>
            <w:vMerge/>
            <w:vAlign w:val="center"/>
          </w:tcPr>
          <w:p w14:paraId="4BA0CF49" w14:textId="77777777" w:rsidR="0072774E" w:rsidRPr="00864EF1" w:rsidRDefault="0072774E" w:rsidP="00AC2F80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733CFA49" w14:textId="77777777" w:rsidR="0072774E" w:rsidRPr="00864EF1" w:rsidRDefault="0072774E" w:rsidP="00AC2F80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803" w:type="dxa"/>
            <w:gridSpan w:val="5"/>
            <w:vAlign w:val="center"/>
          </w:tcPr>
          <w:p w14:paraId="055AA966" w14:textId="77777777" w:rsidR="0072774E" w:rsidRPr="00864EF1" w:rsidRDefault="0072774E" w:rsidP="00AC2F80">
            <w:pPr>
              <w:jc w:val="distribute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合格証等の種類</w:t>
            </w:r>
          </w:p>
        </w:tc>
        <w:tc>
          <w:tcPr>
            <w:tcW w:w="3826" w:type="dxa"/>
            <w:gridSpan w:val="10"/>
            <w:vAlign w:val="center"/>
          </w:tcPr>
          <w:p w14:paraId="022170AC" w14:textId="77777777" w:rsidR="0072774E" w:rsidRPr="00864EF1" w:rsidRDefault="0072774E" w:rsidP="00AC2F80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特定設備検査合格証・特定設備基準適合証</w:t>
            </w:r>
          </w:p>
        </w:tc>
      </w:tr>
      <w:tr w:rsidR="0072774E" w:rsidRPr="00864EF1" w14:paraId="1EDFDBFB" w14:textId="77777777" w:rsidTr="00AC2F80">
        <w:trPr>
          <w:cantSplit/>
          <w:trHeight w:val="343"/>
          <w:jc w:val="center"/>
        </w:trPr>
        <w:tc>
          <w:tcPr>
            <w:tcW w:w="412" w:type="dxa"/>
            <w:vMerge/>
            <w:vAlign w:val="center"/>
          </w:tcPr>
          <w:p w14:paraId="17131693" w14:textId="77777777" w:rsidR="0072774E" w:rsidRPr="00864EF1" w:rsidRDefault="0072774E" w:rsidP="00AC2F80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5255C338" w14:textId="77777777" w:rsidR="0072774E" w:rsidRPr="00864EF1" w:rsidRDefault="0072774E" w:rsidP="00AC2F80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803" w:type="dxa"/>
            <w:gridSpan w:val="5"/>
            <w:vAlign w:val="center"/>
          </w:tcPr>
          <w:p w14:paraId="3F2F0F90" w14:textId="77777777" w:rsidR="0072774E" w:rsidRPr="00864EF1" w:rsidRDefault="0072774E" w:rsidP="00AC2F80">
            <w:pPr>
              <w:ind w:leftChars="-5" w:left="-1" w:hangingChars="5" w:hanging="9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kern w:val="0"/>
                <w:sz w:val="18"/>
                <w:szCs w:val="18"/>
              </w:rPr>
              <w:t>プロテクター内ガス漏れ検知器</w:t>
            </w:r>
          </w:p>
        </w:tc>
        <w:tc>
          <w:tcPr>
            <w:tcW w:w="3826" w:type="dxa"/>
            <w:gridSpan w:val="10"/>
            <w:vAlign w:val="center"/>
          </w:tcPr>
          <w:p w14:paraId="0B74E773" w14:textId="77777777" w:rsidR="0072774E" w:rsidRPr="00864EF1" w:rsidRDefault="0072774E" w:rsidP="00AC2F80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有・無（理由　　　　　　　　　　　　）</w:t>
            </w:r>
          </w:p>
        </w:tc>
      </w:tr>
      <w:tr w:rsidR="0072774E" w:rsidRPr="00864EF1" w14:paraId="313EC208" w14:textId="77777777" w:rsidTr="00AC2F80">
        <w:trPr>
          <w:cantSplit/>
          <w:trHeight w:val="351"/>
          <w:jc w:val="center"/>
        </w:trPr>
        <w:tc>
          <w:tcPr>
            <w:tcW w:w="412" w:type="dxa"/>
            <w:vMerge/>
            <w:vAlign w:val="center"/>
          </w:tcPr>
          <w:p w14:paraId="0D06DE50" w14:textId="77777777" w:rsidR="0072774E" w:rsidRPr="00864EF1" w:rsidRDefault="0072774E" w:rsidP="00AC2F80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5B8B6A65" w14:textId="77777777" w:rsidR="0072774E" w:rsidRPr="00864EF1" w:rsidRDefault="0072774E" w:rsidP="00AC2F80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803" w:type="dxa"/>
            <w:gridSpan w:val="5"/>
            <w:vMerge w:val="restart"/>
            <w:vAlign w:val="center"/>
          </w:tcPr>
          <w:p w14:paraId="0E7D7B89" w14:textId="77777777" w:rsidR="0072774E" w:rsidRPr="00864EF1" w:rsidRDefault="0072774E" w:rsidP="00AC2F80">
            <w:pPr>
              <w:jc w:val="distribute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漏えい情報常時監視</w:t>
            </w:r>
          </w:p>
        </w:tc>
        <w:tc>
          <w:tcPr>
            <w:tcW w:w="3826" w:type="dxa"/>
            <w:gridSpan w:val="10"/>
            <w:vAlign w:val="center"/>
          </w:tcPr>
          <w:p w14:paraId="7EF8FE3F" w14:textId="77777777" w:rsidR="0072774E" w:rsidRPr="00864EF1" w:rsidRDefault="0072774E" w:rsidP="00AC2F8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有（監視先　　　　　　　　　　　　　）</w:t>
            </w:r>
          </w:p>
        </w:tc>
      </w:tr>
      <w:tr w:rsidR="0072774E" w:rsidRPr="00864EF1" w14:paraId="1C755902" w14:textId="77777777" w:rsidTr="00AC2F80">
        <w:trPr>
          <w:cantSplit/>
          <w:trHeight w:val="375"/>
          <w:jc w:val="center"/>
        </w:trPr>
        <w:tc>
          <w:tcPr>
            <w:tcW w:w="412" w:type="dxa"/>
            <w:vMerge/>
            <w:vAlign w:val="center"/>
          </w:tcPr>
          <w:p w14:paraId="4FA66C38" w14:textId="77777777" w:rsidR="0072774E" w:rsidRPr="00864EF1" w:rsidRDefault="0072774E" w:rsidP="00AC2F80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3E928CD7" w14:textId="77777777" w:rsidR="0072774E" w:rsidRPr="00864EF1" w:rsidRDefault="0072774E" w:rsidP="00AC2F80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803" w:type="dxa"/>
            <w:gridSpan w:val="5"/>
            <w:vMerge/>
            <w:vAlign w:val="center"/>
          </w:tcPr>
          <w:p w14:paraId="1731EE8C" w14:textId="77777777" w:rsidR="0072774E" w:rsidRPr="00864EF1" w:rsidRDefault="0072774E" w:rsidP="00AC2F80">
            <w:pPr>
              <w:widowControl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3826" w:type="dxa"/>
            <w:gridSpan w:val="10"/>
            <w:vAlign w:val="center"/>
          </w:tcPr>
          <w:p w14:paraId="71992D8C" w14:textId="77777777" w:rsidR="0072774E" w:rsidRPr="00864EF1" w:rsidRDefault="0072774E" w:rsidP="00AC2F80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無（理由　　　　　　　　　　　　　　）</w:t>
            </w:r>
          </w:p>
        </w:tc>
      </w:tr>
      <w:tr w:rsidR="0072774E" w:rsidRPr="00864EF1" w14:paraId="43949F03" w14:textId="77777777" w:rsidTr="00AC2F80">
        <w:trPr>
          <w:cantSplit/>
          <w:jc w:val="center"/>
        </w:trPr>
        <w:tc>
          <w:tcPr>
            <w:tcW w:w="412" w:type="dxa"/>
            <w:vMerge/>
            <w:vAlign w:val="center"/>
          </w:tcPr>
          <w:p w14:paraId="5CE47306" w14:textId="77777777" w:rsidR="0072774E" w:rsidRPr="00864EF1" w:rsidRDefault="0072774E" w:rsidP="00AC2F80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 w:val="restart"/>
            <w:vAlign w:val="center"/>
          </w:tcPr>
          <w:p w14:paraId="431D8A17" w14:textId="77777777" w:rsidR="0072774E" w:rsidRPr="00864EF1" w:rsidRDefault="0072774E" w:rsidP="00AC2F80">
            <w:pPr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 xml:space="preserve">地上設置式　　</w:t>
            </w:r>
          </w:p>
        </w:tc>
        <w:tc>
          <w:tcPr>
            <w:tcW w:w="2803" w:type="dxa"/>
            <w:gridSpan w:val="5"/>
          </w:tcPr>
          <w:p w14:paraId="5F47772F" w14:textId="77777777" w:rsidR="0072774E" w:rsidRPr="00864EF1" w:rsidRDefault="0072774E" w:rsidP="00AC2F80">
            <w:pPr>
              <w:ind w:firstLineChars="100" w:firstLine="180"/>
              <w:jc w:val="distribute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アース（方法）</w:t>
            </w:r>
          </w:p>
        </w:tc>
        <w:tc>
          <w:tcPr>
            <w:tcW w:w="3826" w:type="dxa"/>
            <w:gridSpan w:val="10"/>
          </w:tcPr>
          <w:p w14:paraId="53B43651" w14:textId="77777777" w:rsidR="0072774E" w:rsidRPr="00864EF1" w:rsidRDefault="0072774E" w:rsidP="00AC2F80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　　アース線　　・　　その他　</w:t>
            </w:r>
          </w:p>
        </w:tc>
      </w:tr>
      <w:tr w:rsidR="0072774E" w:rsidRPr="00864EF1" w14:paraId="67DEF99B" w14:textId="77777777" w:rsidTr="00AC2F80">
        <w:trPr>
          <w:cantSplit/>
          <w:jc w:val="center"/>
        </w:trPr>
        <w:tc>
          <w:tcPr>
            <w:tcW w:w="412" w:type="dxa"/>
            <w:vMerge/>
            <w:vAlign w:val="center"/>
          </w:tcPr>
          <w:p w14:paraId="37A50AE9" w14:textId="77777777" w:rsidR="0072774E" w:rsidRPr="00864EF1" w:rsidRDefault="0072774E" w:rsidP="00AC2F80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51A057CC" w14:textId="77777777" w:rsidR="0072774E" w:rsidRPr="00864EF1" w:rsidRDefault="0072774E" w:rsidP="00AC2F80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803" w:type="dxa"/>
            <w:gridSpan w:val="5"/>
            <w:vAlign w:val="center"/>
          </w:tcPr>
          <w:p w14:paraId="0F550E12" w14:textId="77777777" w:rsidR="0072774E" w:rsidRPr="00864EF1" w:rsidRDefault="0072774E" w:rsidP="00AC2F8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車両接触防止措置</w:t>
            </w:r>
          </w:p>
        </w:tc>
        <w:tc>
          <w:tcPr>
            <w:tcW w:w="3826" w:type="dxa"/>
            <w:gridSpan w:val="10"/>
          </w:tcPr>
          <w:p w14:paraId="4D097DAA" w14:textId="77777777" w:rsidR="0072774E" w:rsidRPr="00864EF1" w:rsidRDefault="0072774E" w:rsidP="00AC2F80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有（　　　　　　　　　）高さ　　　　　㎝</w:t>
            </w:r>
          </w:p>
          <w:p w14:paraId="0026B449" w14:textId="77777777" w:rsidR="0072774E" w:rsidRPr="00864EF1" w:rsidRDefault="0072774E" w:rsidP="00AC2F80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無（　　　　　　　　　　　　　　　　　）</w:t>
            </w:r>
          </w:p>
        </w:tc>
      </w:tr>
      <w:tr w:rsidR="0072774E" w:rsidRPr="00864EF1" w14:paraId="19D802DE" w14:textId="77777777" w:rsidTr="00AC2F80">
        <w:trPr>
          <w:cantSplit/>
          <w:trHeight w:val="455"/>
          <w:jc w:val="center"/>
        </w:trPr>
        <w:tc>
          <w:tcPr>
            <w:tcW w:w="412" w:type="dxa"/>
            <w:vMerge/>
            <w:vAlign w:val="center"/>
          </w:tcPr>
          <w:p w14:paraId="701AAC23" w14:textId="77777777" w:rsidR="0072774E" w:rsidRPr="00864EF1" w:rsidRDefault="0072774E" w:rsidP="00AC2F80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4A4ABA78" w14:textId="77777777" w:rsidR="0072774E" w:rsidRPr="00864EF1" w:rsidRDefault="0072774E" w:rsidP="00AC2F80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3463" w:type="dxa"/>
            <w:gridSpan w:val="7"/>
            <w:vAlign w:val="center"/>
          </w:tcPr>
          <w:p w14:paraId="2FE05BE5" w14:textId="77777777" w:rsidR="0072774E" w:rsidRPr="00864EF1" w:rsidRDefault="0072774E" w:rsidP="00AC2F8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放出管の設置・雨水浸入防止措置</w:t>
            </w:r>
          </w:p>
        </w:tc>
        <w:tc>
          <w:tcPr>
            <w:tcW w:w="3166" w:type="dxa"/>
            <w:gridSpan w:val="8"/>
            <w:vAlign w:val="center"/>
          </w:tcPr>
          <w:p w14:paraId="4D3232E9" w14:textId="77777777" w:rsidR="0072774E" w:rsidRPr="00864EF1" w:rsidRDefault="0072774E" w:rsidP="00AC2F80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有（キャップ･その他　　　　　）</w:t>
            </w:r>
          </w:p>
        </w:tc>
      </w:tr>
      <w:tr w:rsidR="0072774E" w:rsidRPr="00864EF1" w14:paraId="52F6BA4C" w14:textId="77777777" w:rsidTr="00AC2F80">
        <w:trPr>
          <w:cantSplit/>
          <w:trHeight w:val="427"/>
          <w:jc w:val="center"/>
        </w:trPr>
        <w:tc>
          <w:tcPr>
            <w:tcW w:w="412" w:type="dxa"/>
            <w:vMerge/>
            <w:vAlign w:val="center"/>
          </w:tcPr>
          <w:p w14:paraId="0EF2B98C" w14:textId="77777777" w:rsidR="0072774E" w:rsidRPr="00864EF1" w:rsidRDefault="0072774E" w:rsidP="00AC2F80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10C4DA7F" w14:textId="77777777" w:rsidR="0072774E" w:rsidRPr="00864EF1" w:rsidRDefault="0072774E" w:rsidP="00AC2F80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6629" w:type="dxa"/>
            <w:gridSpan w:val="15"/>
            <w:vAlign w:val="center"/>
          </w:tcPr>
          <w:p w14:paraId="6AFEFB2C" w14:textId="77777777" w:rsidR="0072774E" w:rsidRPr="00864EF1" w:rsidRDefault="0072774E" w:rsidP="00AC2F80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基礎　　　　　㎝　〔地盤面より5㎝以上〕　　アンカー直径　　　　　　㎜</w:t>
            </w:r>
          </w:p>
        </w:tc>
      </w:tr>
      <w:tr w:rsidR="0072774E" w:rsidRPr="00864EF1" w14:paraId="5AA19B24" w14:textId="77777777" w:rsidTr="00AC2F80">
        <w:trPr>
          <w:cantSplit/>
          <w:jc w:val="center"/>
        </w:trPr>
        <w:tc>
          <w:tcPr>
            <w:tcW w:w="412" w:type="dxa"/>
            <w:vMerge/>
            <w:vAlign w:val="center"/>
          </w:tcPr>
          <w:p w14:paraId="5E55E46D" w14:textId="77777777" w:rsidR="0072774E" w:rsidRPr="00864EF1" w:rsidRDefault="0072774E" w:rsidP="00AC2F80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 w:val="restart"/>
            <w:vAlign w:val="center"/>
          </w:tcPr>
          <w:p w14:paraId="20291C3D" w14:textId="77777777" w:rsidR="0072774E" w:rsidRPr="00864EF1" w:rsidRDefault="0072774E" w:rsidP="00AC2F80">
            <w:pPr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 xml:space="preserve">地下設置式　　</w:t>
            </w:r>
          </w:p>
        </w:tc>
        <w:tc>
          <w:tcPr>
            <w:tcW w:w="1872" w:type="dxa"/>
            <w:gridSpan w:val="4"/>
            <w:vAlign w:val="center"/>
          </w:tcPr>
          <w:p w14:paraId="642D268D" w14:textId="77777777" w:rsidR="0072774E" w:rsidRPr="00864EF1" w:rsidRDefault="0072774E" w:rsidP="00AC2F80">
            <w:pPr>
              <w:spacing w:line="26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貯槽頂部と地盤面</w:t>
            </w:r>
          </w:p>
          <w:p w14:paraId="332CD99F" w14:textId="77777777" w:rsidR="0072774E" w:rsidRPr="00864EF1" w:rsidRDefault="0072774E" w:rsidP="00AC2F80">
            <w:pPr>
              <w:spacing w:line="26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72774E">
              <w:rPr>
                <w:rFonts w:ascii="ＭＳ 明朝" w:hAnsi="ＭＳ 明朝"/>
                <w:color w:val="auto"/>
                <w:spacing w:val="67"/>
                <w:kern w:val="0"/>
                <w:sz w:val="18"/>
                <w:szCs w:val="18"/>
                <w:fitText w:val="1440" w:id="-613063674"/>
              </w:rPr>
              <w:t>までの距</w:t>
            </w:r>
            <w:r w:rsidRPr="0072774E">
              <w:rPr>
                <w:rFonts w:ascii="ＭＳ 明朝" w:hAnsi="ＭＳ 明朝"/>
                <w:color w:val="auto"/>
                <w:spacing w:val="2"/>
                <w:kern w:val="0"/>
                <w:sz w:val="18"/>
                <w:szCs w:val="18"/>
                <w:fitText w:val="1440" w:id="-613063674"/>
              </w:rPr>
              <w:t>離</w:t>
            </w:r>
          </w:p>
        </w:tc>
        <w:tc>
          <w:tcPr>
            <w:tcW w:w="1591" w:type="dxa"/>
            <w:gridSpan w:val="3"/>
            <w:vAlign w:val="center"/>
          </w:tcPr>
          <w:p w14:paraId="5AA57FE7" w14:textId="77777777" w:rsidR="0072774E" w:rsidRPr="00864EF1" w:rsidRDefault="0072774E" w:rsidP="00AC2F80">
            <w:pPr>
              <w:spacing w:line="260" w:lineRule="exact"/>
              <w:jc w:val="righ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㎝</w:t>
            </w:r>
          </w:p>
        </w:tc>
        <w:tc>
          <w:tcPr>
            <w:tcW w:w="2049" w:type="dxa"/>
            <w:gridSpan w:val="6"/>
            <w:vAlign w:val="center"/>
          </w:tcPr>
          <w:p w14:paraId="1A28A447" w14:textId="77777777" w:rsidR="0072774E" w:rsidRPr="00864EF1" w:rsidRDefault="0072774E" w:rsidP="00AC2F80">
            <w:pPr>
              <w:spacing w:line="260" w:lineRule="exact"/>
              <w:jc w:val="distribute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72774E">
              <w:rPr>
                <w:rFonts w:ascii="ＭＳ 明朝" w:hAnsi="ＭＳ 明朝"/>
                <w:color w:val="auto"/>
                <w:spacing w:val="51"/>
                <w:kern w:val="0"/>
                <w:sz w:val="18"/>
                <w:szCs w:val="18"/>
                <w:fitText w:val="2160" w:id="-613063673"/>
              </w:rPr>
              <w:t>貯槽の位置標識</w:t>
            </w:r>
            <w:r w:rsidRPr="0072774E">
              <w:rPr>
                <w:rFonts w:ascii="ＭＳ 明朝" w:hAnsi="ＭＳ 明朝"/>
                <w:color w:val="auto"/>
                <w:spacing w:val="3"/>
                <w:kern w:val="0"/>
                <w:sz w:val="18"/>
                <w:szCs w:val="18"/>
                <w:fitText w:val="2160" w:id="-613063673"/>
              </w:rPr>
              <w:t>杭</w:t>
            </w:r>
          </w:p>
          <w:p w14:paraId="2432E5BA" w14:textId="77777777" w:rsidR="0072774E" w:rsidRPr="00864EF1" w:rsidRDefault="0072774E" w:rsidP="00AC2F80">
            <w:pPr>
              <w:spacing w:line="260" w:lineRule="exact"/>
              <w:jc w:val="distribute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kern w:val="0"/>
                <w:sz w:val="18"/>
                <w:szCs w:val="18"/>
              </w:rPr>
              <w:t>（四隅）</w:t>
            </w:r>
          </w:p>
        </w:tc>
        <w:tc>
          <w:tcPr>
            <w:tcW w:w="1117" w:type="dxa"/>
            <w:gridSpan w:val="2"/>
            <w:vAlign w:val="center"/>
          </w:tcPr>
          <w:p w14:paraId="4FA3D14F" w14:textId="77777777" w:rsidR="0072774E" w:rsidRPr="00864EF1" w:rsidRDefault="0072774E" w:rsidP="00AC2F80">
            <w:pPr>
              <w:spacing w:line="260" w:lineRule="exact"/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有・無</w:t>
            </w:r>
          </w:p>
        </w:tc>
      </w:tr>
      <w:tr w:rsidR="0072774E" w:rsidRPr="00864EF1" w14:paraId="39F88EAF" w14:textId="77777777" w:rsidTr="00AC2F80">
        <w:trPr>
          <w:cantSplit/>
          <w:trHeight w:val="502"/>
          <w:jc w:val="center"/>
        </w:trPr>
        <w:tc>
          <w:tcPr>
            <w:tcW w:w="412" w:type="dxa"/>
            <w:vMerge/>
            <w:vAlign w:val="center"/>
          </w:tcPr>
          <w:p w14:paraId="04C98CF2" w14:textId="77777777" w:rsidR="0072774E" w:rsidRPr="00864EF1" w:rsidRDefault="0072774E" w:rsidP="00AC2F80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4330E3B9" w14:textId="77777777" w:rsidR="0072774E" w:rsidRPr="00864EF1" w:rsidRDefault="0072774E" w:rsidP="00AC2F80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72" w:type="dxa"/>
            <w:gridSpan w:val="4"/>
            <w:vAlign w:val="center"/>
          </w:tcPr>
          <w:p w14:paraId="459D18CF" w14:textId="77777777" w:rsidR="0072774E" w:rsidRPr="00864EF1" w:rsidRDefault="0072774E" w:rsidP="00AC2F80">
            <w:pPr>
              <w:spacing w:line="260" w:lineRule="exact"/>
              <w:jc w:val="distribute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設置の方法</w:t>
            </w:r>
          </w:p>
        </w:tc>
        <w:tc>
          <w:tcPr>
            <w:tcW w:w="1591" w:type="dxa"/>
            <w:gridSpan w:val="3"/>
            <w:vAlign w:val="center"/>
          </w:tcPr>
          <w:p w14:paraId="36CD868E" w14:textId="77777777" w:rsidR="0072774E" w:rsidRPr="00864EF1" w:rsidRDefault="0072774E" w:rsidP="00AC2F80">
            <w:pPr>
              <w:spacing w:line="260" w:lineRule="exact"/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埋設・水没・</w:t>
            </w:r>
          </w:p>
          <w:p w14:paraId="05AFC8C3" w14:textId="77777777" w:rsidR="0072774E" w:rsidRPr="00864EF1" w:rsidRDefault="0072774E" w:rsidP="00AC2F80">
            <w:pPr>
              <w:spacing w:line="260" w:lineRule="exact"/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貯槽室</w:t>
            </w:r>
          </w:p>
        </w:tc>
        <w:tc>
          <w:tcPr>
            <w:tcW w:w="2049" w:type="dxa"/>
            <w:gridSpan w:val="6"/>
            <w:vAlign w:val="center"/>
          </w:tcPr>
          <w:p w14:paraId="43B585C8" w14:textId="77777777" w:rsidR="0072774E" w:rsidRPr="00864EF1" w:rsidRDefault="0072774E" w:rsidP="00AC2F80">
            <w:pPr>
              <w:spacing w:line="26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72774E">
              <w:rPr>
                <w:rFonts w:ascii="ＭＳ 明朝" w:hAnsi="ＭＳ 明朝"/>
                <w:color w:val="auto"/>
                <w:spacing w:val="75"/>
                <w:kern w:val="0"/>
                <w:sz w:val="18"/>
                <w:szCs w:val="18"/>
                <w:fitText w:val="2160" w:id="-613063672"/>
              </w:rPr>
              <w:t>車両乗入防止</w:t>
            </w:r>
            <w:r w:rsidRPr="0072774E">
              <w:rPr>
                <w:rFonts w:ascii="ＭＳ 明朝" w:hAnsi="ＭＳ 明朝"/>
                <w:color w:val="auto"/>
                <w:kern w:val="0"/>
                <w:sz w:val="18"/>
                <w:szCs w:val="18"/>
                <w:fitText w:val="2160" w:id="-613063672"/>
              </w:rPr>
              <w:t>柵</w:t>
            </w:r>
          </w:p>
        </w:tc>
        <w:tc>
          <w:tcPr>
            <w:tcW w:w="1117" w:type="dxa"/>
            <w:gridSpan w:val="2"/>
            <w:vAlign w:val="center"/>
          </w:tcPr>
          <w:p w14:paraId="25DA1230" w14:textId="77777777" w:rsidR="0072774E" w:rsidRPr="00864EF1" w:rsidRDefault="0072774E" w:rsidP="00AC2F80">
            <w:pPr>
              <w:spacing w:line="260" w:lineRule="exact"/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有・無</w:t>
            </w:r>
          </w:p>
        </w:tc>
      </w:tr>
      <w:tr w:rsidR="0072774E" w:rsidRPr="00864EF1" w14:paraId="40148FDE" w14:textId="77777777" w:rsidTr="00AC2F80">
        <w:trPr>
          <w:cantSplit/>
          <w:jc w:val="center"/>
        </w:trPr>
        <w:tc>
          <w:tcPr>
            <w:tcW w:w="412" w:type="dxa"/>
            <w:vMerge/>
            <w:vAlign w:val="center"/>
          </w:tcPr>
          <w:p w14:paraId="0F86A1D9" w14:textId="77777777" w:rsidR="0072774E" w:rsidRPr="00864EF1" w:rsidRDefault="0072774E" w:rsidP="00AC2F80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3AFBC63E" w14:textId="77777777" w:rsidR="0072774E" w:rsidRPr="00864EF1" w:rsidRDefault="0072774E" w:rsidP="00AC2F80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72" w:type="dxa"/>
            <w:gridSpan w:val="4"/>
            <w:vAlign w:val="center"/>
          </w:tcPr>
          <w:p w14:paraId="67F10C24" w14:textId="77777777" w:rsidR="0072774E" w:rsidRPr="00864EF1" w:rsidRDefault="0072774E" w:rsidP="00AC2F80">
            <w:pPr>
              <w:spacing w:line="26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kern w:val="0"/>
                <w:sz w:val="18"/>
                <w:szCs w:val="18"/>
              </w:rPr>
              <w:t>ガス検知用</w:t>
            </w:r>
          </w:p>
          <w:p w14:paraId="256BB631" w14:textId="77777777" w:rsidR="0072774E" w:rsidRPr="00864EF1" w:rsidRDefault="0072774E" w:rsidP="00AC2F80">
            <w:pPr>
              <w:spacing w:line="26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72774E">
              <w:rPr>
                <w:rFonts w:ascii="ＭＳ 明朝" w:hAnsi="ＭＳ 明朝"/>
                <w:color w:val="auto"/>
                <w:spacing w:val="15"/>
                <w:kern w:val="0"/>
                <w:sz w:val="18"/>
                <w:szCs w:val="18"/>
                <w:fitText w:val="1440" w:id="-613063671"/>
              </w:rPr>
              <w:t>孔あき管の設</w:t>
            </w:r>
            <w:r w:rsidRPr="0072774E">
              <w:rPr>
                <w:rFonts w:ascii="ＭＳ 明朝" w:hAnsi="ＭＳ 明朝"/>
                <w:color w:val="auto"/>
                <w:kern w:val="0"/>
                <w:sz w:val="18"/>
                <w:szCs w:val="18"/>
                <w:fitText w:val="1440" w:id="-613063671"/>
              </w:rPr>
              <w:t>置</w:t>
            </w:r>
          </w:p>
        </w:tc>
        <w:tc>
          <w:tcPr>
            <w:tcW w:w="1591" w:type="dxa"/>
            <w:gridSpan w:val="3"/>
            <w:vAlign w:val="center"/>
          </w:tcPr>
          <w:p w14:paraId="30394BF8" w14:textId="77777777" w:rsidR="0072774E" w:rsidRPr="00864EF1" w:rsidRDefault="0072774E" w:rsidP="00AC2F80">
            <w:pPr>
              <w:spacing w:line="260" w:lineRule="exact"/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有</w:t>
            </w:r>
          </w:p>
        </w:tc>
        <w:tc>
          <w:tcPr>
            <w:tcW w:w="2049" w:type="dxa"/>
            <w:gridSpan w:val="6"/>
            <w:vAlign w:val="center"/>
          </w:tcPr>
          <w:p w14:paraId="21243E97" w14:textId="77777777" w:rsidR="0072774E" w:rsidRPr="00864EF1" w:rsidRDefault="0072774E" w:rsidP="00AC2F80">
            <w:pPr>
              <w:spacing w:line="26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プロテクターのふたの断熱(5㎝)</w:t>
            </w:r>
          </w:p>
        </w:tc>
        <w:tc>
          <w:tcPr>
            <w:tcW w:w="1117" w:type="dxa"/>
            <w:gridSpan w:val="2"/>
            <w:vAlign w:val="center"/>
          </w:tcPr>
          <w:p w14:paraId="0681E400" w14:textId="77777777" w:rsidR="0072774E" w:rsidRPr="00864EF1" w:rsidRDefault="0072774E" w:rsidP="00AC2F80">
            <w:pPr>
              <w:spacing w:line="260" w:lineRule="exact"/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有</w:t>
            </w:r>
          </w:p>
        </w:tc>
      </w:tr>
      <w:tr w:rsidR="0072774E" w:rsidRPr="00864EF1" w14:paraId="6DCABF70" w14:textId="77777777" w:rsidTr="00AC2F80">
        <w:trPr>
          <w:cantSplit/>
          <w:trHeight w:val="548"/>
          <w:jc w:val="center"/>
        </w:trPr>
        <w:tc>
          <w:tcPr>
            <w:tcW w:w="412" w:type="dxa"/>
            <w:vMerge/>
            <w:vAlign w:val="center"/>
          </w:tcPr>
          <w:p w14:paraId="6FE01681" w14:textId="77777777" w:rsidR="0072774E" w:rsidRPr="00864EF1" w:rsidRDefault="0072774E" w:rsidP="00AC2F80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02CC516C" w14:textId="77777777" w:rsidR="0072774E" w:rsidRPr="00864EF1" w:rsidRDefault="0072774E" w:rsidP="00AC2F80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72" w:type="dxa"/>
            <w:gridSpan w:val="4"/>
            <w:vAlign w:val="center"/>
          </w:tcPr>
          <w:p w14:paraId="735C47C4" w14:textId="77777777" w:rsidR="0072774E" w:rsidRPr="00864EF1" w:rsidRDefault="0072774E" w:rsidP="00AC2F80">
            <w:pPr>
              <w:spacing w:line="260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kern w:val="0"/>
                <w:sz w:val="18"/>
                <w:szCs w:val="18"/>
              </w:rPr>
              <w:t>マグネシウム陽極の質量及び数量</w:t>
            </w:r>
          </w:p>
        </w:tc>
        <w:tc>
          <w:tcPr>
            <w:tcW w:w="4757" w:type="dxa"/>
            <w:gridSpan w:val="11"/>
            <w:vAlign w:val="center"/>
          </w:tcPr>
          <w:p w14:paraId="363A1880" w14:textId="77777777" w:rsidR="0072774E" w:rsidRPr="00864EF1" w:rsidRDefault="0072774E" w:rsidP="00AC2F80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 xml:space="preserve">　　　　　Kg×　　　　　　本</w:t>
            </w:r>
          </w:p>
        </w:tc>
      </w:tr>
      <w:tr w:rsidR="0072774E" w:rsidRPr="00864EF1" w14:paraId="2A622DA1" w14:textId="77777777" w:rsidTr="00AC2F80">
        <w:trPr>
          <w:cantSplit/>
          <w:jc w:val="center"/>
        </w:trPr>
        <w:tc>
          <w:tcPr>
            <w:tcW w:w="412" w:type="dxa"/>
            <w:vMerge/>
            <w:vAlign w:val="center"/>
          </w:tcPr>
          <w:p w14:paraId="161F1CD5" w14:textId="77777777" w:rsidR="0072774E" w:rsidRPr="00864EF1" w:rsidRDefault="0072774E" w:rsidP="00AC2F80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42A1D5A5" w14:textId="77777777" w:rsidR="0072774E" w:rsidRPr="00864EF1" w:rsidRDefault="0072774E" w:rsidP="00AC2F80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72" w:type="dxa"/>
            <w:gridSpan w:val="4"/>
            <w:vMerge w:val="restart"/>
            <w:vAlign w:val="center"/>
          </w:tcPr>
          <w:p w14:paraId="558DF29B" w14:textId="77777777" w:rsidR="0072774E" w:rsidRPr="00864EF1" w:rsidRDefault="0072774E" w:rsidP="00AC2F80">
            <w:pPr>
              <w:jc w:val="distribute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浮上り防止措置</w:t>
            </w:r>
          </w:p>
        </w:tc>
        <w:tc>
          <w:tcPr>
            <w:tcW w:w="1284" w:type="dxa"/>
            <w:gridSpan w:val="2"/>
          </w:tcPr>
          <w:p w14:paraId="41A11214" w14:textId="77777777" w:rsidR="0072774E" w:rsidRPr="00864EF1" w:rsidRDefault="0072774E" w:rsidP="00AC2F80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材　料</w:t>
            </w:r>
          </w:p>
        </w:tc>
        <w:tc>
          <w:tcPr>
            <w:tcW w:w="3473" w:type="dxa"/>
            <w:gridSpan w:val="9"/>
          </w:tcPr>
          <w:p w14:paraId="5B3F6713" w14:textId="77777777" w:rsidR="0072774E" w:rsidRPr="00864EF1" w:rsidRDefault="0072774E" w:rsidP="00AC2F80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コンクリート・その他（　　　　　　　）</w:t>
            </w:r>
          </w:p>
        </w:tc>
      </w:tr>
      <w:tr w:rsidR="0072774E" w:rsidRPr="00864EF1" w14:paraId="507A506A" w14:textId="77777777" w:rsidTr="00AC2F80">
        <w:trPr>
          <w:cantSplit/>
          <w:jc w:val="center"/>
        </w:trPr>
        <w:tc>
          <w:tcPr>
            <w:tcW w:w="412" w:type="dxa"/>
            <w:vMerge/>
            <w:vAlign w:val="center"/>
          </w:tcPr>
          <w:p w14:paraId="137D3848" w14:textId="77777777" w:rsidR="0072774E" w:rsidRPr="00864EF1" w:rsidRDefault="0072774E" w:rsidP="00AC2F80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45E4DDE0" w14:textId="77777777" w:rsidR="0072774E" w:rsidRPr="00864EF1" w:rsidRDefault="0072774E" w:rsidP="00AC2F80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72" w:type="dxa"/>
            <w:gridSpan w:val="4"/>
            <w:vMerge/>
            <w:vAlign w:val="center"/>
          </w:tcPr>
          <w:p w14:paraId="7820AB4B" w14:textId="77777777" w:rsidR="0072774E" w:rsidRPr="00864EF1" w:rsidRDefault="0072774E" w:rsidP="00AC2F80">
            <w:pPr>
              <w:widowControl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284" w:type="dxa"/>
            <w:gridSpan w:val="2"/>
          </w:tcPr>
          <w:p w14:paraId="1858630B" w14:textId="77777777" w:rsidR="0072774E" w:rsidRPr="00864EF1" w:rsidRDefault="0072774E" w:rsidP="00AC2F80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形　状</w:t>
            </w:r>
          </w:p>
        </w:tc>
        <w:tc>
          <w:tcPr>
            <w:tcW w:w="3473" w:type="dxa"/>
            <w:gridSpan w:val="9"/>
          </w:tcPr>
          <w:p w14:paraId="11DC6E26" w14:textId="77777777" w:rsidR="0072774E" w:rsidRPr="00864EF1" w:rsidRDefault="0072774E" w:rsidP="00AC2F80">
            <w:pPr>
              <w:ind w:leftChars="-27" w:left="-1" w:hangingChars="31" w:hanging="56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縦　　　㎝×横　　　㎝×高さ　　　㎝</w:t>
            </w:r>
          </w:p>
        </w:tc>
      </w:tr>
      <w:tr w:rsidR="0072774E" w:rsidRPr="00864EF1" w14:paraId="0AAF713B" w14:textId="77777777" w:rsidTr="00AC2F80">
        <w:trPr>
          <w:cantSplit/>
          <w:trHeight w:val="245"/>
          <w:jc w:val="center"/>
        </w:trPr>
        <w:tc>
          <w:tcPr>
            <w:tcW w:w="412" w:type="dxa"/>
            <w:vMerge/>
            <w:vAlign w:val="center"/>
          </w:tcPr>
          <w:p w14:paraId="7F6BDD94" w14:textId="77777777" w:rsidR="0072774E" w:rsidRPr="00864EF1" w:rsidRDefault="0072774E" w:rsidP="00AC2F80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68206642" w14:textId="77777777" w:rsidR="0072774E" w:rsidRPr="00864EF1" w:rsidRDefault="0072774E" w:rsidP="00AC2F80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72" w:type="dxa"/>
            <w:gridSpan w:val="4"/>
            <w:vMerge/>
            <w:vAlign w:val="center"/>
          </w:tcPr>
          <w:p w14:paraId="3DFFD69B" w14:textId="77777777" w:rsidR="0072774E" w:rsidRPr="00864EF1" w:rsidRDefault="0072774E" w:rsidP="00AC2F80">
            <w:pPr>
              <w:widowControl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4757" w:type="dxa"/>
            <w:gridSpan w:val="11"/>
          </w:tcPr>
          <w:p w14:paraId="1AD8CFFA" w14:textId="77777777" w:rsidR="0072774E" w:rsidRPr="00864EF1" w:rsidRDefault="0072774E" w:rsidP="00AC2F80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浮力計算は別途書類による</w:t>
            </w:r>
          </w:p>
        </w:tc>
      </w:tr>
      <w:tr w:rsidR="0072774E" w:rsidRPr="00864EF1" w14:paraId="16AD6014" w14:textId="77777777" w:rsidTr="00AC2F80">
        <w:trPr>
          <w:cantSplit/>
          <w:trHeight w:val="551"/>
          <w:jc w:val="center"/>
        </w:trPr>
        <w:tc>
          <w:tcPr>
            <w:tcW w:w="412" w:type="dxa"/>
            <w:vMerge/>
            <w:vAlign w:val="center"/>
          </w:tcPr>
          <w:p w14:paraId="07979BE2" w14:textId="77777777" w:rsidR="0072774E" w:rsidRPr="00864EF1" w:rsidRDefault="0072774E" w:rsidP="00AC2F80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5E43F076" w14:textId="77777777" w:rsidR="0072774E" w:rsidRPr="00864EF1" w:rsidRDefault="0072774E" w:rsidP="00AC2F80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72" w:type="dxa"/>
            <w:gridSpan w:val="4"/>
            <w:vMerge w:val="restart"/>
            <w:vAlign w:val="center"/>
          </w:tcPr>
          <w:p w14:paraId="6F6CC405" w14:textId="77777777" w:rsidR="0072774E" w:rsidRPr="00864EF1" w:rsidRDefault="0072774E" w:rsidP="00AC2F80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72774E">
              <w:rPr>
                <w:rFonts w:ascii="ＭＳ 明朝" w:hAnsi="ＭＳ 明朝"/>
                <w:color w:val="auto"/>
                <w:spacing w:val="67"/>
                <w:kern w:val="0"/>
                <w:sz w:val="18"/>
                <w:szCs w:val="18"/>
                <w:fitText w:val="1440" w:id="-613063670"/>
              </w:rPr>
              <w:t>貯槽の絶</w:t>
            </w:r>
            <w:r w:rsidRPr="0072774E">
              <w:rPr>
                <w:rFonts w:ascii="ＭＳ 明朝" w:hAnsi="ＭＳ 明朝"/>
                <w:color w:val="auto"/>
                <w:spacing w:val="2"/>
                <w:kern w:val="0"/>
                <w:sz w:val="18"/>
                <w:szCs w:val="18"/>
                <w:fitText w:val="1440" w:id="-613063670"/>
              </w:rPr>
              <w:t>縁</w:t>
            </w:r>
          </w:p>
        </w:tc>
        <w:tc>
          <w:tcPr>
            <w:tcW w:w="1284" w:type="dxa"/>
            <w:gridSpan w:val="2"/>
            <w:vAlign w:val="center"/>
          </w:tcPr>
          <w:p w14:paraId="3AA8D5E6" w14:textId="77777777" w:rsidR="0072774E" w:rsidRPr="00864EF1" w:rsidRDefault="0072774E" w:rsidP="00AC2F80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貯槽本体</w:t>
            </w:r>
          </w:p>
        </w:tc>
        <w:tc>
          <w:tcPr>
            <w:tcW w:w="1266" w:type="dxa"/>
            <w:gridSpan w:val="4"/>
            <w:vAlign w:val="center"/>
          </w:tcPr>
          <w:p w14:paraId="7A22A98D" w14:textId="77777777" w:rsidR="0072774E" w:rsidRPr="00864EF1" w:rsidRDefault="0072774E" w:rsidP="00AC2F80">
            <w:pPr>
              <w:ind w:leftChars="-44" w:hangingChars="51" w:hanging="92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方法及び材料</w:t>
            </w:r>
          </w:p>
        </w:tc>
        <w:tc>
          <w:tcPr>
            <w:tcW w:w="2207" w:type="dxa"/>
            <w:gridSpan w:val="5"/>
            <w:vAlign w:val="center"/>
          </w:tcPr>
          <w:p w14:paraId="1ECF6DA0" w14:textId="77777777" w:rsidR="0072774E" w:rsidRPr="00864EF1" w:rsidRDefault="0072774E" w:rsidP="00AC2F80">
            <w:pPr>
              <w:ind w:leftChars="-1" w:left="-1" w:hanging="1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72774E" w:rsidRPr="00864EF1" w14:paraId="450891C9" w14:textId="77777777" w:rsidTr="00AC2F80">
        <w:trPr>
          <w:cantSplit/>
          <w:trHeight w:val="472"/>
          <w:jc w:val="center"/>
        </w:trPr>
        <w:tc>
          <w:tcPr>
            <w:tcW w:w="412" w:type="dxa"/>
            <w:vMerge/>
            <w:vAlign w:val="center"/>
          </w:tcPr>
          <w:p w14:paraId="144BA7A6" w14:textId="77777777" w:rsidR="0072774E" w:rsidRPr="00864EF1" w:rsidRDefault="0072774E" w:rsidP="00AC2F80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356B509D" w14:textId="77777777" w:rsidR="0072774E" w:rsidRPr="00864EF1" w:rsidRDefault="0072774E" w:rsidP="00AC2F80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72" w:type="dxa"/>
            <w:gridSpan w:val="4"/>
            <w:vMerge/>
            <w:vAlign w:val="center"/>
          </w:tcPr>
          <w:p w14:paraId="7100718C" w14:textId="77777777" w:rsidR="0072774E" w:rsidRPr="00864EF1" w:rsidRDefault="0072774E" w:rsidP="00AC2F80">
            <w:pPr>
              <w:widowControl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910F1E2" w14:textId="77777777" w:rsidR="0072774E" w:rsidRPr="00864EF1" w:rsidRDefault="0072774E" w:rsidP="00AC2F80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配　　管</w:t>
            </w:r>
          </w:p>
        </w:tc>
        <w:tc>
          <w:tcPr>
            <w:tcW w:w="1266" w:type="dxa"/>
            <w:gridSpan w:val="4"/>
            <w:vAlign w:val="center"/>
          </w:tcPr>
          <w:p w14:paraId="5A1C45D7" w14:textId="77777777" w:rsidR="0072774E" w:rsidRPr="00864EF1" w:rsidRDefault="0072774E" w:rsidP="00AC2F80">
            <w:pPr>
              <w:ind w:leftChars="-44" w:hangingChars="51" w:hanging="92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64EF1">
              <w:rPr>
                <w:rFonts w:ascii="ＭＳ 明朝" w:hAnsi="ＭＳ 明朝"/>
                <w:color w:val="auto"/>
                <w:sz w:val="18"/>
                <w:szCs w:val="18"/>
              </w:rPr>
              <w:t>方法及び材料</w:t>
            </w:r>
          </w:p>
        </w:tc>
        <w:tc>
          <w:tcPr>
            <w:tcW w:w="2207" w:type="dxa"/>
            <w:gridSpan w:val="5"/>
            <w:vAlign w:val="center"/>
          </w:tcPr>
          <w:p w14:paraId="09B021AD" w14:textId="77777777" w:rsidR="0072774E" w:rsidRPr="00864EF1" w:rsidRDefault="0072774E" w:rsidP="00AC2F80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72774E" w:rsidRPr="00864EF1" w14:paraId="7DC1E711" w14:textId="77777777" w:rsidTr="00AC2F80">
        <w:trPr>
          <w:trHeight w:val="357"/>
          <w:jc w:val="center"/>
        </w:trPr>
        <w:tc>
          <w:tcPr>
            <w:tcW w:w="2438" w:type="dxa"/>
            <w:gridSpan w:val="2"/>
            <w:vAlign w:val="center"/>
          </w:tcPr>
          <w:p w14:paraId="74CD9EBD" w14:textId="77777777" w:rsidR="0072774E" w:rsidRPr="00864EF1" w:rsidRDefault="0072774E" w:rsidP="00AC2F80">
            <w:pPr>
              <w:spacing w:line="420" w:lineRule="exact"/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 xml:space="preserve">ガス放出防止器　　</w:t>
            </w:r>
          </w:p>
        </w:tc>
        <w:tc>
          <w:tcPr>
            <w:tcW w:w="6629" w:type="dxa"/>
            <w:gridSpan w:val="15"/>
            <w:vAlign w:val="center"/>
          </w:tcPr>
          <w:p w14:paraId="0F4FA6E2" w14:textId="77777777" w:rsidR="0072774E" w:rsidRPr="00864EF1" w:rsidRDefault="0072774E" w:rsidP="00AC2F80">
            <w:pPr>
              <w:spacing w:line="420" w:lineRule="exact"/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液側閉止流量　　　　kg/ｈ　ガス側閉止流量　　　　　kg/ｈ</w:t>
            </w:r>
          </w:p>
        </w:tc>
      </w:tr>
      <w:tr w:rsidR="0072774E" w:rsidRPr="00864EF1" w14:paraId="42734D82" w14:textId="77777777" w:rsidTr="00AC2F80">
        <w:trPr>
          <w:trHeight w:val="336"/>
          <w:jc w:val="center"/>
        </w:trPr>
        <w:tc>
          <w:tcPr>
            <w:tcW w:w="2438" w:type="dxa"/>
            <w:gridSpan w:val="2"/>
            <w:vMerge w:val="restart"/>
            <w:vAlign w:val="center"/>
          </w:tcPr>
          <w:p w14:paraId="12CA7582" w14:textId="77777777" w:rsidR="0072774E" w:rsidRPr="00864EF1" w:rsidRDefault="0072774E" w:rsidP="00AC2F80">
            <w:pPr>
              <w:jc w:val="distribute"/>
              <w:rPr>
                <w:rFonts w:ascii="ＭＳ 明朝" w:hAnsi="ＭＳ 明朝"/>
                <w:color w:val="auto"/>
              </w:rPr>
            </w:pPr>
            <w:r w:rsidRPr="0072774E">
              <w:rPr>
                <w:rFonts w:ascii="ＭＳ 明朝" w:hAnsi="ＭＳ 明朝"/>
                <w:color w:val="auto"/>
                <w:spacing w:val="140"/>
                <w:kern w:val="0"/>
                <w:fitText w:val="1680" w:id="-613063669"/>
              </w:rPr>
              <w:t>消火設</w:t>
            </w:r>
            <w:r w:rsidRPr="0072774E">
              <w:rPr>
                <w:rFonts w:ascii="ＭＳ 明朝" w:hAnsi="ＭＳ 明朝"/>
                <w:color w:val="auto"/>
                <w:kern w:val="0"/>
                <w:fitText w:val="1680" w:id="-613063669"/>
              </w:rPr>
              <w:t>備</w:t>
            </w:r>
            <w:r w:rsidRPr="00864EF1">
              <w:rPr>
                <w:rFonts w:ascii="ＭＳ 明朝" w:hAnsi="ＭＳ 明朝"/>
                <w:color w:val="auto"/>
              </w:rPr>
              <w:t xml:space="preserve">　</w:t>
            </w:r>
          </w:p>
        </w:tc>
        <w:tc>
          <w:tcPr>
            <w:tcW w:w="6629" w:type="dxa"/>
            <w:gridSpan w:val="15"/>
            <w:vAlign w:val="center"/>
          </w:tcPr>
          <w:p w14:paraId="7C0AB94A" w14:textId="77777777" w:rsidR="0072774E" w:rsidRPr="00864EF1" w:rsidRDefault="0072774E" w:rsidP="00AC2F80">
            <w:pPr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 xml:space="preserve">消火器能力　</w:t>
            </w:r>
          </w:p>
        </w:tc>
      </w:tr>
      <w:tr w:rsidR="0072774E" w:rsidRPr="00864EF1" w14:paraId="665AE313" w14:textId="77777777" w:rsidTr="00AC2F80">
        <w:trPr>
          <w:trHeight w:val="347"/>
          <w:jc w:val="center"/>
        </w:trPr>
        <w:tc>
          <w:tcPr>
            <w:tcW w:w="2438" w:type="dxa"/>
            <w:gridSpan w:val="2"/>
            <w:vMerge/>
            <w:vAlign w:val="center"/>
          </w:tcPr>
          <w:p w14:paraId="5C71575B" w14:textId="77777777" w:rsidR="0072774E" w:rsidRPr="00864EF1" w:rsidRDefault="0072774E" w:rsidP="00AC2F80">
            <w:pPr>
              <w:jc w:val="distribute"/>
              <w:rPr>
                <w:rFonts w:ascii="ＭＳ 明朝" w:hAnsi="ＭＳ 明朝"/>
                <w:color w:val="auto"/>
              </w:rPr>
            </w:pPr>
          </w:p>
        </w:tc>
        <w:tc>
          <w:tcPr>
            <w:tcW w:w="3156" w:type="dxa"/>
            <w:gridSpan w:val="6"/>
            <w:vAlign w:val="center"/>
          </w:tcPr>
          <w:p w14:paraId="033123D1" w14:textId="77777777" w:rsidR="0072774E" w:rsidRPr="00864EF1" w:rsidRDefault="0072774E" w:rsidP="00AC2F80">
            <w:pPr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法定本数　　　　　　　本</w:t>
            </w:r>
          </w:p>
        </w:tc>
        <w:tc>
          <w:tcPr>
            <w:tcW w:w="3473" w:type="dxa"/>
            <w:gridSpan w:val="9"/>
            <w:vAlign w:val="center"/>
          </w:tcPr>
          <w:p w14:paraId="0F37AFAB" w14:textId="77777777" w:rsidR="0072774E" w:rsidRPr="00864EF1" w:rsidRDefault="0072774E" w:rsidP="00AC2F80">
            <w:pPr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設置本数　　　　　　　　　本</w:t>
            </w:r>
          </w:p>
        </w:tc>
      </w:tr>
      <w:tr w:rsidR="0072774E" w:rsidRPr="00864EF1" w14:paraId="1942E57A" w14:textId="77777777" w:rsidTr="00AC2F80">
        <w:trPr>
          <w:trHeight w:val="443"/>
          <w:jc w:val="center"/>
        </w:trPr>
        <w:tc>
          <w:tcPr>
            <w:tcW w:w="2438" w:type="dxa"/>
            <w:gridSpan w:val="2"/>
            <w:vAlign w:val="center"/>
          </w:tcPr>
          <w:p w14:paraId="47C64A56" w14:textId="77777777" w:rsidR="0072774E" w:rsidRPr="00864EF1" w:rsidRDefault="0072774E" w:rsidP="00AC2F80">
            <w:pPr>
              <w:jc w:val="distribute"/>
              <w:rPr>
                <w:rFonts w:ascii="ＭＳ 明朝" w:hAnsi="ＭＳ 明朝"/>
                <w:color w:val="auto"/>
              </w:rPr>
            </w:pPr>
            <w:r w:rsidRPr="0072774E">
              <w:rPr>
                <w:rFonts w:ascii="ＭＳ 明朝" w:hAnsi="ＭＳ 明朝"/>
                <w:color w:val="auto"/>
                <w:spacing w:val="42"/>
                <w:kern w:val="0"/>
                <w:fitText w:val="1680" w:id="-613063668"/>
              </w:rPr>
              <w:t>表示・警戒</w:t>
            </w:r>
            <w:r w:rsidRPr="0072774E">
              <w:rPr>
                <w:rFonts w:ascii="ＭＳ 明朝" w:hAnsi="ＭＳ 明朝"/>
                <w:color w:val="auto"/>
                <w:kern w:val="0"/>
                <w:fitText w:val="1680" w:id="-613063668"/>
              </w:rPr>
              <w:t>標</w:t>
            </w:r>
            <w:r w:rsidRPr="00864EF1">
              <w:rPr>
                <w:rFonts w:ascii="ＭＳ 明朝" w:hAnsi="ＭＳ 明朝"/>
                <w:color w:val="auto"/>
              </w:rPr>
              <w:t xml:space="preserve">　</w:t>
            </w:r>
          </w:p>
        </w:tc>
        <w:tc>
          <w:tcPr>
            <w:tcW w:w="1851" w:type="dxa"/>
            <w:gridSpan w:val="3"/>
            <w:vAlign w:val="center"/>
          </w:tcPr>
          <w:p w14:paraId="1D1E9771" w14:textId="77777777" w:rsidR="0072774E" w:rsidRPr="00864EF1" w:rsidRDefault="0072774E" w:rsidP="00AC2F80">
            <w:pPr>
              <w:ind w:leftChars="-41" w:hangingChars="41" w:hanging="86"/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バルブ開閉表示</w:t>
            </w:r>
          </w:p>
        </w:tc>
        <w:tc>
          <w:tcPr>
            <w:tcW w:w="952" w:type="dxa"/>
            <w:gridSpan w:val="2"/>
            <w:vAlign w:val="center"/>
          </w:tcPr>
          <w:p w14:paraId="39A4877E" w14:textId="77777777" w:rsidR="0072774E" w:rsidRPr="00864EF1" w:rsidRDefault="0072774E" w:rsidP="00AC2F80">
            <w:pPr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有</w:t>
            </w:r>
          </w:p>
        </w:tc>
        <w:tc>
          <w:tcPr>
            <w:tcW w:w="1175" w:type="dxa"/>
            <w:gridSpan w:val="3"/>
            <w:vAlign w:val="center"/>
          </w:tcPr>
          <w:p w14:paraId="77EEC483" w14:textId="77777777" w:rsidR="0072774E" w:rsidRPr="00864EF1" w:rsidRDefault="0072774E" w:rsidP="00AC2F80">
            <w:pPr>
              <w:ind w:leftChars="-27" w:left="-17" w:hangingChars="19" w:hanging="40"/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流れ方向表示</w:t>
            </w:r>
          </w:p>
        </w:tc>
        <w:tc>
          <w:tcPr>
            <w:tcW w:w="567" w:type="dxa"/>
            <w:gridSpan w:val="3"/>
            <w:vAlign w:val="center"/>
          </w:tcPr>
          <w:p w14:paraId="1DF5CA55" w14:textId="77777777" w:rsidR="0072774E" w:rsidRPr="00864EF1" w:rsidRDefault="0072774E" w:rsidP="00AC2F80">
            <w:pPr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有</w:t>
            </w:r>
          </w:p>
        </w:tc>
        <w:tc>
          <w:tcPr>
            <w:tcW w:w="1417" w:type="dxa"/>
            <w:gridSpan w:val="3"/>
            <w:vAlign w:val="center"/>
          </w:tcPr>
          <w:p w14:paraId="795FD25A" w14:textId="77777777" w:rsidR="0072774E" w:rsidRPr="00864EF1" w:rsidRDefault="0072774E" w:rsidP="00AC2F80">
            <w:pPr>
              <w:jc w:val="center"/>
              <w:rPr>
                <w:rFonts w:ascii="ＭＳ 明朝" w:hAnsi="ＭＳ 明朝"/>
                <w:color w:val="auto"/>
              </w:rPr>
            </w:pPr>
            <w:r w:rsidRPr="0072774E">
              <w:rPr>
                <w:rFonts w:ascii="ＭＳ 明朝" w:hAnsi="ＭＳ 明朝"/>
                <w:color w:val="auto"/>
                <w:spacing w:val="105"/>
                <w:kern w:val="0"/>
                <w:fitText w:val="1050" w:id="-613063667"/>
              </w:rPr>
              <w:t>警戒</w:t>
            </w:r>
            <w:r w:rsidRPr="0072774E">
              <w:rPr>
                <w:rFonts w:ascii="ＭＳ 明朝" w:hAnsi="ＭＳ 明朝"/>
                <w:color w:val="auto"/>
                <w:kern w:val="0"/>
                <w:fitText w:val="1050" w:id="-613063667"/>
              </w:rPr>
              <w:t>標</w:t>
            </w:r>
          </w:p>
        </w:tc>
        <w:tc>
          <w:tcPr>
            <w:tcW w:w="667" w:type="dxa"/>
            <w:vAlign w:val="center"/>
          </w:tcPr>
          <w:p w14:paraId="6C15BEBA" w14:textId="77777777" w:rsidR="0072774E" w:rsidRPr="00864EF1" w:rsidRDefault="0072774E" w:rsidP="00AC2F80">
            <w:pPr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有</w:t>
            </w:r>
          </w:p>
        </w:tc>
      </w:tr>
      <w:tr w:rsidR="0072774E" w:rsidRPr="00864EF1" w14:paraId="01FD9AE0" w14:textId="77777777" w:rsidTr="00AC2F80">
        <w:trPr>
          <w:trHeight w:val="489"/>
          <w:jc w:val="center"/>
        </w:trPr>
        <w:tc>
          <w:tcPr>
            <w:tcW w:w="2438" w:type="dxa"/>
            <w:gridSpan w:val="2"/>
            <w:vAlign w:val="center"/>
          </w:tcPr>
          <w:p w14:paraId="366A2F32" w14:textId="77777777" w:rsidR="0072774E" w:rsidRPr="00864EF1" w:rsidRDefault="0072774E" w:rsidP="00AC2F80">
            <w:pPr>
              <w:ind w:right="-99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対震自動ガス遮断装置</w:t>
            </w:r>
          </w:p>
        </w:tc>
        <w:tc>
          <w:tcPr>
            <w:tcW w:w="1242" w:type="dxa"/>
            <w:vAlign w:val="center"/>
          </w:tcPr>
          <w:p w14:paraId="22A15BA5" w14:textId="77777777" w:rsidR="0072774E" w:rsidRPr="00864EF1" w:rsidRDefault="0072774E" w:rsidP="00AC2F80">
            <w:pPr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形　式</w:t>
            </w:r>
          </w:p>
        </w:tc>
        <w:tc>
          <w:tcPr>
            <w:tcW w:w="1914" w:type="dxa"/>
            <w:gridSpan w:val="5"/>
            <w:vAlign w:val="center"/>
          </w:tcPr>
          <w:p w14:paraId="2345918D" w14:textId="77777777" w:rsidR="0072774E" w:rsidRPr="00864EF1" w:rsidRDefault="0072774E" w:rsidP="00AC2F80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749" w:type="dxa"/>
            <w:gridSpan w:val="6"/>
            <w:vAlign w:val="center"/>
          </w:tcPr>
          <w:p w14:paraId="3EED8213" w14:textId="77777777" w:rsidR="0072774E" w:rsidRPr="00864EF1" w:rsidRDefault="0072774E" w:rsidP="00AC2F80">
            <w:pPr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遮断部設置位置</w:t>
            </w:r>
          </w:p>
        </w:tc>
        <w:tc>
          <w:tcPr>
            <w:tcW w:w="1724" w:type="dxa"/>
            <w:gridSpan w:val="3"/>
          </w:tcPr>
          <w:p w14:paraId="38A3E10E" w14:textId="77777777" w:rsidR="0072774E" w:rsidRPr="00864EF1" w:rsidRDefault="0072774E" w:rsidP="00AC2F80">
            <w:pPr>
              <w:rPr>
                <w:rFonts w:ascii="ＭＳ 明朝" w:hAnsi="ＭＳ 明朝"/>
                <w:color w:val="auto"/>
              </w:rPr>
            </w:pPr>
          </w:p>
        </w:tc>
      </w:tr>
      <w:tr w:rsidR="0072774E" w:rsidRPr="00864EF1" w14:paraId="1CB45971" w14:textId="77777777" w:rsidTr="00AC2F80">
        <w:trPr>
          <w:cantSplit/>
          <w:jc w:val="center"/>
        </w:trPr>
        <w:tc>
          <w:tcPr>
            <w:tcW w:w="412" w:type="dxa"/>
            <w:vMerge w:val="restart"/>
            <w:vAlign w:val="center"/>
          </w:tcPr>
          <w:p w14:paraId="792B2D1B" w14:textId="77777777" w:rsidR="0072774E" w:rsidRPr="00864EF1" w:rsidRDefault="0072774E" w:rsidP="00AC2F80">
            <w:pPr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ガス発生設備</w:t>
            </w:r>
          </w:p>
        </w:tc>
        <w:tc>
          <w:tcPr>
            <w:tcW w:w="2026" w:type="dxa"/>
          </w:tcPr>
          <w:p w14:paraId="086E6BB0" w14:textId="77777777" w:rsidR="0072774E" w:rsidRPr="00864EF1" w:rsidRDefault="0072774E" w:rsidP="00AC2F80">
            <w:pPr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 xml:space="preserve">切替装置　　　</w:t>
            </w:r>
          </w:p>
        </w:tc>
        <w:tc>
          <w:tcPr>
            <w:tcW w:w="3156" w:type="dxa"/>
            <w:gridSpan w:val="6"/>
          </w:tcPr>
          <w:p w14:paraId="0F25E155" w14:textId="77777777" w:rsidR="0072774E" w:rsidRPr="00864EF1" w:rsidRDefault="0072774E" w:rsidP="00AC2F80">
            <w:pPr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有 ・ 無</w:t>
            </w:r>
          </w:p>
        </w:tc>
        <w:tc>
          <w:tcPr>
            <w:tcW w:w="1077" w:type="dxa"/>
            <w:gridSpan w:val="3"/>
          </w:tcPr>
          <w:p w14:paraId="3B423BAB" w14:textId="77777777" w:rsidR="0072774E" w:rsidRPr="00864EF1" w:rsidRDefault="0072774E" w:rsidP="00AC2F80">
            <w:pPr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系　統</w:t>
            </w:r>
          </w:p>
        </w:tc>
        <w:tc>
          <w:tcPr>
            <w:tcW w:w="2396" w:type="dxa"/>
            <w:gridSpan w:val="6"/>
          </w:tcPr>
          <w:p w14:paraId="76F7D507" w14:textId="77777777" w:rsidR="0072774E" w:rsidRPr="00864EF1" w:rsidRDefault="0072774E" w:rsidP="00AC2F80">
            <w:pPr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液 相 ・ 気 相</w:t>
            </w:r>
          </w:p>
        </w:tc>
      </w:tr>
      <w:tr w:rsidR="0072774E" w:rsidRPr="00864EF1" w14:paraId="66CF611D" w14:textId="77777777" w:rsidTr="00AC2F80">
        <w:trPr>
          <w:cantSplit/>
          <w:jc w:val="center"/>
        </w:trPr>
        <w:tc>
          <w:tcPr>
            <w:tcW w:w="412" w:type="dxa"/>
            <w:vMerge/>
            <w:vAlign w:val="center"/>
          </w:tcPr>
          <w:p w14:paraId="4DD80D1B" w14:textId="77777777" w:rsidR="0072774E" w:rsidRPr="00864EF1" w:rsidRDefault="0072774E" w:rsidP="00AC2F80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 w:val="restart"/>
            <w:vAlign w:val="center"/>
          </w:tcPr>
          <w:p w14:paraId="747BA277" w14:textId="77777777" w:rsidR="0072774E" w:rsidRPr="00864EF1" w:rsidRDefault="0072774E" w:rsidP="00AC2F80">
            <w:pPr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 xml:space="preserve">調整器　　　　</w:t>
            </w:r>
          </w:p>
        </w:tc>
        <w:tc>
          <w:tcPr>
            <w:tcW w:w="1256" w:type="dxa"/>
            <w:gridSpan w:val="2"/>
          </w:tcPr>
          <w:p w14:paraId="4614B162" w14:textId="77777777" w:rsidR="0072774E" w:rsidRPr="00864EF1" w:rsidRDefault="0072774E" w:rsidP="00AC2F80">
            <w:pPr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864EF1">
              <w:rPr>
                <w:rFonts w:ascii="ＭＳ 明朝" w:hAnsi="ＭＳ 明朝"/>
                <w:color w:val="auto"/>
                <w:sz w:val="20"/>
                <w:szCs w:val="20"/>
              </w:rPr>
              <w:t>供給圧力</w:t>
            </w:r>
          </w:p>
        </w:tc>
        <w:tc>
          <w:tcPr>
            <w:tcW w:w="1900" w:type="dxa"/>
            <w:gridSpan w:val="4"/>
          </w:tcPr>
          <w:p w14:paraId="22E5C3B6" w14:textId="77777777" w:rsidR="0072774E" w:rsidRPr="00864EF1" w:rsidRDefault="0072774E" w:rsidP="00AC2F80">
            <w:pPr>
              <w:jc w:val="right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ｋPa</w:t>
            </w:r>
          </w:p>
        </w:tc>
        <w:tc>
          <w:tcPr>
            <w:tcW w:w="1077" w:type="dxa"/>
            <w:gridSpan w:val="3"/>
          </w:tcPr>
          <w:p w14:paraId="6391DF0D" w14:textId="77777777" w:rsidR="0072774E" w:rsidRPr="00864EF1" w:rsidRDefault="0072774E" w:rsidP="00AC2F80">
            <w:pPr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減圧方式</w:t>
            </w:r>
          </w:p>
        </w:tc>
        <w:tc>
          <w:tcPr>
            <w:tcW w:w="2396" w:type="dxa"/>
            <w:gridSpan w:val="6"/>
          </w:tcPr>
          <w:p w14:paraId="6E26EFEE" w14:textId="77777777" w:rsidR="0072774E" w:rsidRPr="00864EF1" w:rsidRDefault="0072774E" w:rsidP="00AC2F80">
            <w:pPr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単段式　・　ニ段式</w:t>
            </w:r>
          </w:p>
        </w:tc>
      </w:tr>
      <w:tr w:rsidR="0072774E" w:rsidRPr="00864EF1" w14:paraId="4C583EC5" w14:textId="77777777" w:rsidTr="00AC2F80">
        <w:trPr>
          <w:cantSplit/>
          <w:jc w:val="center"/>
        </w:trPr>
        <w:tc>
          <w:tcPr>
            <w:tcW w:w="412" w:type="dxa"/>
            <w:vMerge/>
            <w:vAlign w:val="center"/>
          </w:tcPr>
          <w:p w14:paraId="3CCD85DA" w14:textId="77777777" w:rsidR="0072774E" w:rsidRPr="00864EF1" w:rsidRDefault="0072774E" w:rsidP="00AC2F80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3394E0C0" w14:textId="77777777" w:rsidR="0072774E" w:rsidRPr="00864EF1" w:rsidRDefault="0072774E" w:rsidP="00AC2F80">
            <w:pPr>
              <w:widowControl/>
              <w:jc w:val="distribute"/>
              <w:rPr>
                <w:rFonts w:ascii="ＭＳ 明朝" w:hAnsi="ＭＳ 明朝"/>
                <w:color w:val="auto"/>
              </w:rPr>
            </w:pPr>
          </w:p>
        </w:tc>
        <w:tc>
          <w:tcPr>
            <w:tcW w:w="1256" w:type="dxa"/>
            <w:gridSpan w:val="2"/>
          </w:tcPr>
          <w:p w14:paraId="717EF672" w14:textId="77777777" w:rsidR="0072774E" w:rsidRPr="00864EF1" w:rsidRDefault="0072774E" w:rsidP="00AC2F80">
            <w:pPr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864EF1">
              <w:rPr>
                <w:rFonts w:ascii="ＭＳ 明朝" w:hAnsi="ＭＳ 明朝"/>
                <w:color w:val="auto"/>
                <w:sz w:val="20"/>
                <w:szCs w:val="20"/>
              </w:rPr>
              <w:t>調整能力</w:t>
            </w:r>
          </w:p>
        </w:tc>
        <w:tc>
          <w:tcPr>
            <w:tcW w:w="5373" w:type="dxa"/>
            <w:gridSpan w:val="13"/>
          </w:tcPr>
          <w:p w14:paraId="2EC1654E" w14:textId="77777777" w:rsidR="0072774E" w:rsidRPr="00864EF1" w:rsidRDefault="0072774E" w:rsidP="00AC2F80">
            <w:pPr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ｋg/h</w:t>
            </w:r>
          </w:p>
        </w:tc>
      </w:tr>
      <w:tr w:rsidR="0072774E" w:rsidRPr="00864EF1" w14:paraId="6676FB04" w14:textId="77777777" w:rsidTr="00AC2F80">
        <w:trPr>
          <w:cantSplit/>
          <w:trHeight w:val="357"/>
          <w:jc w:val="center"/>
        </w:trPr>
        <w:tc>
          <w:tcPr>
            <w:tcW w:w="412" w:type="dxa"/>
            <w:vMerge/>
            <w:vAlign w:val="center"/>
          </w:tcPr>
          <w:p w14:paraId="706CF8CF" w14:textId="77777777" w:rsidR="0072774E" w:rsidRPr="00864EF1" w:rsidRDefault="0072774E" w:rsidP="00AC2F80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Align w:val="center"/>
          </w:tcPr>
          <w:p w14:paraId="1F9216F6" w14:textId="77777777" w:rsidR="0072774E" w:rsidRPr="00864EF1" w:rsidRDefault="0072774E" w:rsidP="00AC2F80">
            <w:pPr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 xml:space="preserve">集合装置　　　</w:t>
            </w:r>
          </w:p>
        </w:tc>
        <w:tc>
          <w:tcPr>
            <w:tcW w:w="6629" w:type="dxa"/>
            <w:gridSpan w:val="15"/>
            <w:vAlign w:val="center"/>
          </w:tcPr>
          <w:p w14:paraId="42879549" w14:textId="77777777" w:rsidR="0072774E" w:rsidRPr="00864EF1" w:rsidRDefault="0072774E" w:rsidP="00AC2F80">
            <w:pPr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集合管（口径）　　　A（材料）　　　　　（接合）</w:t>
            </w:r>
          </w:p>
        </w:tc>
      </w:tr>
      <w:tr w:rsidR="0072774E" w:rsidRPr="00864EF1" w14:paraId="71D1B80D" w14:textId="77777777" w:rsidTr="00AC2F80">
        <w:trPr>
          <w:cantSplit/>
          <w:trHeight w:val="441"/>
          <w:jc w:val="center"/>
        </w:trPr>
        <w:tc>
          <w:tcPr>
            <w:tcW w:w="412" w:type="dxa"/>
            <w:vMerge/>
            <w:vAlign w:val="center"/>
          </w:tcPr>
          <w:p w14:paraId="7D88BF10" w14:textId="77777777" w:rsidR="0072774E" w:rsidRPr="00864EF1" w:rsidRDefault="0072774E" w:rsidP="00AC2F80">
            <w:pPr>
              <w:widowControl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 w:val="restart"/>
            <w:vAlign w:val="center"/>
          </w:tcPr>
          <w:p w14:paraId="0216B743" w14:textId="77777777" w:rsidR="0072774E" w:rsidRPr="00864EF1" w:rsidRDefault="0072774E" w:rsidP="00AC2F80">
            <w:pPr>
              <w:jc w:val="distribute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 xml:space="preserve">気化装置　　　</w:t>
            </w:r>
          </w:p>
        </w:tc>
        <w:tc>
          <w:tcPr>
            <w:tcW w:w="1256" w:type="dxa"/>
            <w:gridSpan w:val="2"/>
            <w:vAlign w:val="center"/>
          </w:tcPr>
          <w:p w14:paraId="3C812EED" w14:textId="77777777" w:rsidR="0072774E" w:rsidRPr="00864EF1" w:rsidRDefault="0072774E" w:rsidP="00AC2F80">
            <w:pPr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型　式</w:t>
            </w:r>
          </w:p>
        </w:tc>
        <w:tc>
          <w:tcPr>
            <w:tcW w:w="1900" w:type="dxa"/>
            <w:gridSpan w:val="4"/>
            <w:vAlign w:val="center"/>
          </w:tcPr>
          <w:p w14:paraId="42F20CAC" w14:textId="77777777" w:rsidR="0072774E" w:rsidRPr="00864EF1" w:rsidRDefault="0072774E" w:rsidP="00AC2F80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077" w:type="dxa"/>
            <w:gridSpan w:val="3"/>
            <w:vAlign w:val="center"/>
          </w:tcPr>
          <w:p w14:paraId="5ADCF368" w14:textId="77777777" w:rsidR="0072774E" w:rsidRPr="00864EF1" w:rsidRDefault="0072774E" w:rsidP="00AC2F80">
            <w:pPr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認定番号</w:t>
            </w:r>
          </w:p>
        </w:tc>
        <w:tc>
          <w:tcPr>
            <w:tcW w:w="2396" w:type="dxa"/>
            <w:gridSpan w:val="6"/>
          </w:tcPr>
          <w:p w14:paraId="6972BD36" w14:textId="77777777" w:rsidR="0072774E" w:rsidRPr="00864EF1" w:rsidRDefault="0072774E" w:rsidP="00AC2F80">
            <w:pPr>
              <w:rPr>
                <w:rFonts w:ascii="ＭＳ 明朝" w:hAnsi="ＭＳ 明朝"/>
                <w:color w:val="auto"/>
              </w:rPr>
            </w:pPr>
          </w:p>
        </w:tc>
      </w:tr>
      <w:tr w:rsidR="0072774E" w:rsidRPr="00864EF1" w14:paraId="6FE20788" w14:textId="77777777" w:rsidTr="00AC2F80">
        <w:trPr>
          <w:cantSplit/>
          <w:trHeight w:val="455"/>
          <w:jc w:val="center"/>
        </w:trPr>
        <w:tc>
          <w:tcPr>
            <w:tcW w:w="412" w:type="dxa"/>
            <w:vMerge/>
            <w:vAlign w:val="center"/>
          </w:tcPr>
          <w:p w14:paraId="158EB918" w14:textId="77777777" w:rsidR="0072774E" w:rsidRPr="00864EF1" w:rsidRDefault="0072774E" w:rsidP="00AC2F80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26" w:type="dxa"/>
            <w:vMerge/>
            <w:vAlign w:val="center"/>
          </w:tcPr>
          <w:p w14:paraId="1F5F96A0" w14:textId="77777777" w:rsidR="0072774E" w:rsidRPr="00864EF1" w:rsidRDefault="0072774E" w:rsidP="00AC2F80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256" w:type="dxa"/>
            <w:gridSpan w:val="2"/>
            <w:vAlign w:val="center"/>
          </w:tcPr>
          <w:p w14:paraId="312247DA" w14:textId="77777777" w:rsidR="0072774E" w:rsidRPr="00864EF1" w:rsidRDefault="0072774E" w:rsidP="00AC2F80">
            <w:pPr>
              <w:jc w:val="center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能　力</w:t>
            </w:r>
          </w:p>
        </w:tc>
        <w:tc>
          <w:tcPr>
            <w:tcW w:w="1900" w:type="dxa"/>
            <w:gridSpan w:val="4"/>
            <w:vAlign w:val="center"/>
          </w:tcPr>
          <w:p w14:paraId="0B2B33DD" w14:textId="77777777" w:rsidR="0072774E" w:rsidRPr="00864EF1" w:rsidRDefault="0072774E" w:rsidP="00AC2F80">
            <w:pPr>
              <w:jc w:val="right"/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㎏/h×　 基</w:t>
            </w:r>
          </w:p>
        </w:tc>
        <w:tc>
          <w:tcPr>
            <w:tcW w:w="1077" w:type="dxa"/>
            <w:gridSpan w:val="3"/>
            <w:vAlign w:val="center"/>
          </w:tcPr>
          <w:p w14:paraId="13716B92" w14:textId="77777777" w:rsidR="0072774E" w:rsidRPr="00864EF1" w:rsidRDefault="0072774E" w:rsidP="00AC2F80">
            <w:pPr>
              <w:rPr>
                <w:rFonts w:ascii="ＭＳ 明朝" w:hAnsi="ＭＳ 明朝"/>
                <w:color w:val="auto"/>
              </w:rPr>
            </w:pPr>
            <w:r w:rsidRPr="00864EF1">
              <w:rPr>
                <w:rFonts w:ascii="ＭＳ 明朝" w:hAnsi="ＭＳ 明朝"/>
                <w:color w:val="auto"/>
              </w:rPr>
              <w:t>気化方式</w:t>
            </w:r>
          </w:p>
        </w:tc>
        <w:tc>
          <w:tcPr>
            <w:tcW w:w="2396" w:type="dxa"/>
            <w:gridSpan w:val="6"/>
          </w:tcPr>
          <w:p w14:paraId="0138820E" w14:textId="77777777" w:rsidR="0072774E" w:rsidRPr="00864EF1" w:rsidRDefault="0072774E" w:rsidP="00AC2F8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auto"/>
              </w:rPr>
            </w:pPr>
          </w:p>
        </w:tc>
      </w:tr>
    </w:tbl>
    <w:p w14:paraId="318DB96A" w14:textId="1686956D" w:rsidR="002F247C" w:rsidRPr="0072774E" w:rsidRDefault="0072774E" w:rsidP="0072774E">
      <w:pPr>
        <w:spacing w:line="240" w:lineRule="exact"/>
        <w:rPr>
          <w:rFonts w:ascii="ＭＳ 明朝" w:hAnsi="ＭＳ 明朝" w:hint="eastAsia"/>
        </w:rPr>
      </w:pPr>
      <w:r w:rsidRPr="00864EF1">
        <w:rPr>
          <w:rFonts w:ascii="ＭＳ 明朝" w:hAnsi="ＭＳ 明朝"/>
        </w:rPr>
        <w:t>備</w:t>
      </w:r>
      <w:r>
        <w:rPr>
          <w:rFonts w:ascii="ＭＳ 明朝" w:hAnsi="ＭＳ 明朝" w:hint="eastAsia"/>
        </w:rPr>
        <w:t xml:space="preserve">　　</w:t>
      </w:r>
      <w:r w:rsidRPr="00864EF1">
        <w:rPr>
          <w:rFonts w:ascii="ＭＳ 明朝" w:hAnsi="ＭＳ 明朝"/>
        </w:rPr>
        <w:t>考：設置・変更のいずれかを○で囲む。なお設置の場合は、</w:t>
      </w:r>
      <w:r w:rsidRPr="00864EF1">
        <w:rPr>
          <w:rFonts w:ascii="ＭＳ 明朝" w:hAnsi="ＭＳ 明朝" w:cs="ＭＳ 明朝" w:hint="eastAsia"/>
        </w:rPr>
        <w:t>※</w:t>
      </w:r>
      <w:r w:rsidRPr="00864EF1">
        <w:rPr>
          <w:rFonts w:ascii="ＭＳ 明朝" w:hAnsi="ＭＳ 明朝"/>
        </w:rPr>
        <w:t>印欄は記入しない。</w:t>
      </w:r>
    </w:p>
    <w:sectPr w:rsidR="002F247C" w:rsidRPr="0072774E" w:rsidSect="00AD6ABA">
      <w:footerReference w:type="even" r:id="rId8"/>
      <w:footerReference w:type="default" r:id="rId9"/>
      <w:pgSz w:w="11906" w:h="16838" w:code="9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51B49" w14:textId="77777777" w:rsidR="00A25E3E" w:rsidRDefault="00A25E3E">
      <w:r>
        <w:separator/>
      </w:r>
    </w:p>
  </w:endnote>
  <w:endnote w:type="continuationSeparator" w:id="0">
    <w:p w14:paraId="00DA5FB1" w14:textId="77777777" w:rsidR="00A25E3E" w:rsidRDefault="00A2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3E878" w14:textId="77777777" w:rsidR="00A25E3E" w:rsidRDefault="00A25E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9A3D33" w14:textId="77777777" w:rsidR="00A25E3E" w:rsidRDefault="00A25E3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0FDAC" w14:textId="77777777" w:rsidR="00A25E3E" w:rsidRPr="008B19E7" w:rsidRDefault="00A25E3E" w:rsidP="008B19E7">
    <w:pPr>
      <w:pStyle w:val="a5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　第</w:t>
    </w:r>
    <w:r>
      <w:rPr>
        <w:rFonts w:ascii="Times New Roman" w:hAnsi="Times New Roman" w:hint="eastAsia"/>
        <w:kern w:val="0"/>
      </w:rPr>
      <w:t>4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6EBE0" w14:textId="77777777" w:rsidR="00A25E3E" w:rsidRDefault="00A25E3E">
      <w:r>
        <w:separator/>
      </w:r>
    </w:p>
  </w:footnote>
  <w:footnote w:type="continuationSeparator" w:id="0">
    <w:p w14:paraId="099A4D55" w14:textId="77777777" w:rsidR="00A25E3E" w:rsidRDefault="00A2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3570"/>
    <w:multiLevelType w:val="hybridMultilevel"/>
    <w:tmpl w:val="C646186E"/>
    <w:lvl w:ilvl="0" w:tplc="9348A886">
      <w:numFmt w:val="bullet"/>
      <w:lvlText w:val="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63168"/>
    <w:multiLevelType w:val="hybridMultilevel"/>
    <w:tmpl w:val="AC7C84EC"/>
    <w:lvl w:ilvl="0" w:tplc="34FCFEA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706572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DD171C"/>
    <w:multiLevelType w:val="hybridMultilevel"/>
    <w:tmpl w:val="37D8DBB0"/>
    <w:lvl w:ilvl="0" w:tplc="FB601684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3" w15:restartNumberingAfterBreak="0">
    <w:nsid w:val="18DC5EC1"/>
    <w:multiLevelType w:val="hybridMultilevel"/>
    <w:tmpl w:val="06B84376"/>
    <w:lvl w:ilvl="0" w:tplc="313C5B5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E038A"/>
    <w:multiLevelType w:val="hybridMultilevel"/>
    <w:tmpl w:val="18A48C02"/>
    <w:lvl w:ilvl="0" w:tplc="FB601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8AC68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824AD0"/>
    <w:multiLevelType w:val="hybridMultilevel"/>
    <w:tmpl w:val="BB8EABFE"/>
    <w:lvl w:ilvl="0" w:tplc="FB601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B07624">
      <w:start w:val="1"/>
      <w:numFmt w:val="iroha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EECC11E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F44831"/>
    <w:multiLevelType w:val="hybridMultilevel"/>
    <w:tmpl w:val="BF04A350"/>
    <w:lvl w:ilvl="0" w:tplc="E0E65A68">
      <w:start w:val="2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E60662"/>
    <w:multiLevelType w:val="hybridMultilevel"/>
    <w:tmpl w:val="D82A581E"/>
    <w:lvl w:ilvl="0" w:tplc="C178BAA4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8A30E32"/>
    <w:multiLevelType w:val="hybridMultilevel"/>
    <w:tmpl w:val="5E30C2AC"/>
    <w:lvl w:ilvl="0" w:tplc="F210D004">
      <w:start w:val="1"/>
      <w:numFmt w:val="iroha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4F65EE"/>
    <w:multiLevelType w:val="hybridMultilevel"/>
    <w:tmpl w:val="31F4AAC0"/>
    <w:lvl w:ilvl="0" w:tplc="FB601684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num w:numId="1" w16cid:durableId="561604248">
    <w:abstractNumId w:val="4"/>
  </w:num>
  <w:num w:numId="2" w16cid:durableId="5782932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8841927">
    <w:abstractNumId w:val="7"/>
  </w:num>
  <w:num w:numId="4" w16cid:durableId="59980812">
    <w:abstractNumId w:val="3"/>
  </w:num>
  <w:num w:numId="5" w16cid:durableId="221216469">
    <w:abstractNumId w:val="0"/>
  </w:num>
  <w:num w:numId="6" w16cid:durableId="557327854">
    <w:abstractNumId w:val="8"/>
  </w:num>
  <w:num w:numId="7" w16cid:durableId="491945780">
    <w:abstractNumId w:val="9"/>
  </w:num>
  <w:num w:numId="8" w16cid:durableId="1650593776">
    <w:abstractNumId w:val="6"/>
  </w:num>
  <w:num w:numId="9" w16cid:durableId="267976773">
    <w:abstractNumId w:val="2"/>
  </w:num>
  <w:num w:numId="10" w16cid:durableId="1413625664">
    <w:abstractNumId w:val="10"/>
  </w:num>
  <w:num w:numId="11" w16cid:durableId="1363090334">
    <w:abstractNumId w:val="1"/>
  </w:num>
  <w:num w:numId="12" w16cid:durableId="19007469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1"/>
  <w:displayHorizontalDrawingGridEvery w:val="0"/>
  <w:displayVerticalDrawingGridEvery w:val="2"/>
  <w:characterSpacingControl w:val="compressPunctuation"/>
  <w:hdrShapeDefaults>
    <o:shapedefaults v:ext="edit" spidmax="1638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36"/>
    <w:rsid w:val="000019B2"/>
    <w:rsid w:val="0000210B"/>
    <w:rsid w:val="00002443"/>
    <w:rsid w:val="000034E3"/>
    <w:rsid w:val="0001185B"/>
    <w:rsid w:val="0001220C"/>
    <w:rsid w:val="00015A08"/>
    <w:rsid w:val="00020621"/>
    <w:rsid w:val="000306A0"/>
    <w:rsid w:val="00034428"/>
    <w:rsid w:val="00034ADF"/>
    <w:rsid w:val="00042FF0"/>
    <w:rsid w:val="00047FD6"/>
    <w:rsid w:val="00050048"/>
    <w:rsid w:val="000514FE"/>
    <w:rsid w:val="000557FD"/>
    <w:rsid w:val="0005648D"/>
    <w:rsid w:val="00061525"/>
    <w:rsid w:val="00062956"/>
    <w:rsid w:val="00066E80"/>
    <w:rsid w:val="0007102B"/>
    <w:rsid w:val="0008125A"/>
    <w:rsid w:val="00081CE0"/>
    <w:rsid w:val="00085B28"/>
    <w:rsid w:val="000A370E"/>
    <w:rsid w:val="000B2114"/>
    <w:rsid w:val="000B3B90"/>
    <w:rsid w:val="000B3BE7"/>
    <w:rsid w:val="000B450F"/>
    <w:rsid w:val="000D4410"/>
    <w:rsid w:val="000D454A"/>
    <w:rsid w:val="000D77B0"/>
    <w:rsid w:val="000E07E7"/>
    <w:rsid w:val="000E2850"/>
    <w:rsid w:val="000F007D"/>
    <w:rsid w:val="000F5981"/>
    <w:rsid w:val="000F6C5D"/>
    <w:rsid w:val="00101F13"/>
    <w:rsid w:val="00107378"/>
    <w:rsid w:val="001131DE"/>
    <w:rsid w:val="00115987"/>
    <w:rsid w:val="00115BD7"/>
    <w:rsid w:val="00116F74"/>
    <w:rsid w:val="00122950"/>
    <w:rsid w:val="00127042"/>
    <w:rsid w:val="00130096"/>
    <w:rsid w:val="001344FA"/>
    <w:rsid w:val="00136D71"/>
    <w:rsid w:val="0014564B"/>
    <w:rsid w:val="001526A5"/>
    <w:rsid w:val="00155399"/>
    <w:rsid w:val="001568A3"/>
    <w:rsid w:val="001614B4"/>
    <w:rsid w:val="0016739E"/>
    <w:rsid w:val="00172087"/>
    <w:rsid w:val="00174CC0"/>
    <w:rsid w:val="00176735"/>
    <w:rsid w:val="001802AB"/>
    <w:rsid w:val="00184BB8"/>
    <w:rsid w:val="00185FF9"/>
    <w:rsid w:val="00197D77"/>
    <w:rsid w:val="001A12DE"/>
    <w:rsid w:val="001A4EB5"/>
    <w:rsid w:val="001A650B"/>
    <w:rsid w:val="001A74C6"/>
    <w:rsid w:val="001B3B37"/>
    <w:rsid w:val="001C5525"/>
    <w:rsid w:val="001C5634"/>
    <w:rsid w:val="001D59E2"/>
    <w:rsid w:val="001D6B9C"/>
    <w:rsid w:val="001E2F69"/>
    <w:rsid w:val="001F0AAF"/>
    <w:rsid w:val="001F2F7F"/>
    <w:rsid w:val="001F33A1"/>
    <w:rsid w:val="002075A4"/>
    <w:rsid w:val="00210AB0"/>
    <w:rsid w:val="00214AEC"/>
    <w:rsid w:val="00223138"/>
    <w:rsid w:val="00224EE6"/>
    <w:rsid w:val="00242518"/>
    <w:rsid w:val="0024743C"/>
    <w:rsid w:val="0025057B"/>
    <w:rsid w:val="00251D0D"/>
    <w:rsid w:val="0025200A"/>
    <w:rsid w:val="002578A4"/>
    <w:rsid w:val="00260556"/>
    <w:rsid w:val="0026644C"/>
    <w:rsid w:val="002716B0"/>
    <w:rsid w:val="00276EF9"/>
    <w:rsid w:val="0027742B"/>
    <w:rsid w:val="00285FB5"/>
    <w:rsid w:val="002867E2"/>
    <w:rsid w:val="002870F0"/>
    <w:rsid w:val="00287347"/>
    <w:rsid w:val="002873FC"/>
    <w:rsid w:val="0028743D"/>
    <w:rsid w:val="00292727"/>
    <w:rsid w:val="00292D9A"/>
    <w:rsid w:val="002B2CCF"/>
    <w:rsid w:val="002B4522"/>
    <w:rsid w:val="002C1F88"/>
    <w:rsid w:val="002C3A00"/>
    <w:rsid w:val="002C51DE"/>
    <w:rsid w:val="002C60AC"/>
    <w:rsid w:val="002D5925"/>
    <w:rsid w:val="002D7277"/>
    <w:rsid w:val="002E13A8"/>
    <w:rsid w:val="002E644E"/>
    <w:rsid w:val="002F0BD5"/>
    <w:rsid w:val="002F247C"/>
    <w:rsid w:val="002F2A49"/>
    <w:rsid w:val="003003AA"/>
    <w:rsid w:val="003119C2"/>
    <w:rsid w:val="003129B7"/>
    <w:rsid w:val="0031555E"/>
    <w:rsid w:val="00322699"/>
    <w:rsid w:val="003249EB"/>
    <w:rsid w:val="00324CF4"/>
    <w:rsid w:val="003306E9"/>
    <w:rsid w:val="003336BA"/>
    <w:rsid w:val="00335A32"/>
    <w:rsid w:val="00340DDB"/>
    <w:rsid w:val="00342C7B"/>
    <w:rsid w:val="0034690E"/>
    <w:rsid w:val="00346E2D"/>
    <w:rsid w:val="00352736"/>
    <w:rsid w:val="00353762"/>
    <w:rsid w:val="00357EA9"/>
    <w:rsid w:val="00363E46"/>
    <w:rsid w:val="00364350"/>
    <w:rsid w:val="0036679C"/>
    <w:rsid w:val="003746D6"/>
    <w:rsid w:val="00380FE3"/>
    <w:rsid w:val="003822F2"/>
    <w:rsid w:val="0039113E"/>
    <w:rsid w:val="00391957"/>
    <w:rsid w:val="00392551"/>
    <w:rsid w:val="00393373"/>
    <w:rsid w:val="00394823"/>
    <w:rsid w:val="003A0F8F"/>
    <w:rsid w:val="003A1B31"/>
    <w:rsid w:val="003A2E86"/>
    <w:rsid w:val="003A64C1"/>
    <w:rsid w:val="003B4250"/>
    <w:rsid w:val="003B5D4D"/>
    <w:rsid w:val="003C6DC0"/>
    <w:rsid w:val="003D1275"/>
    <w:rsid w:val="003D36F0"/>
    <w:rsid w:val="003E0263"/>
    <w:rsid w:val="003E4DEE"/>
    <w:rsid w:val="003F0391"/>
    <w:rsid w:val="003F1BCD"/>
    <w:rsid w:val="003F5F9F"/>
    <w:rsid w:val="0040057B"/>
    <w:rsid w:val="00403FA3"/>
    <w:rsid w:val="00411DC0"/>
    <w:rsid w:val="00413C8D"/>
    <w:rsid w:val="00416815"/>
    <w:rsid w:val="00427713"/>
    <w:rsid w:val="004301AB"/>
    <w:rsid w:val="00431A05"/>
    <w:rsid w:val="00434559"/>
    <w:rsid w:val="00440952"/>
    <w:rsid w:val="00451B81"/>
    <w:rsid w:val="00453EB7"/>
    <w:rsid w:val="00455CC7"/>
    <w:rsid w:val="004631A2"/>
    <w:rsid w:val="00464E89"/>
    <w:rsid w:val="00464FCD"/>
    <w:rsid w:val="00472A74"/>
    <w:rsid w:val="0048088D"/>
    <w:rsid w:val="00482282"/>
    <w:rsid w:val="0048308E"/>
    <w:rsid w:val="00486B9F"/>
    <w:rsid w:val="00493AAD"/>
    <w:rsid w:val="004964FC"/>
    <w:rsid w:val="004A11BE"/>
    <w:rsid w:val="004A6A54"/>
    <w:rsid w:val="004B1420"/>
    <w:rsid w:val="004B2902"/>
    <w:rsid w:val="004D7327"/>
    <w:rsid w:val="004E0963"/>
    <w:rsid w:val="004E0F48"/>
    <w:rsid w:val="004E291F"/>
    <w:rsid w:val="004E3350"/>
    <w:rsid w:val="004E4B93"/>
    <w:rsid w:val="004F0BAD"/>
    <w:rsid w:val="004F26AC"/>
    <w:rsid w:val="004F5B5D"/>
    <w:rsid w:val="00506170"/>
    <w:rsid w:val="005077D6"/>
    <w:rsid w:val="00513906"/>
    <w:rsid w:val="005244F4"/>
    <w:rsid w:val="005255E4"/>
    <w:rsid w:val="005424DA"/>
    <w:rsid w:val="00544136"/>
    <w:rsid w:val="00556778"/>
    <w:rsid w:val="00556CE7"/>
    <w:rsid w:val="00561598"/>
    <w:rsid w:val="0056604A"/>
    <w:rsid w:val="00571C5C"/>
    <w:rsid w:val="005732CD"/>
    <w:rsid w:val="00573695"/>
    <w:rsid w:val="005827FD"/>
    <w:rsid w:val="0058495D"/>
    <w:rsid w:val="00592AA6"/>
    <w:rsid w:val="00592C6F"/>
    <w:rsid w:val="005A61D8"/>
    <w:rsid w:val="005B0A73"/>
    <w:rsid w:val="005B5514"/>
    <w:rsid w:val="005C56DF"/>
    <w:rsid w:val="005D5C58"/>
    <w:rsid w:val="005D648A"/>
    <w:rsid w:val="005D6BEE"/>
    <w:rsid w:val="005E2D40"/>
    <w:rsid w:val="005E51DC"/>
    <w:rsid w:val="005F1EAE"/>
    <w:rsid w:val="005F3E6D"/>
    <w:rsid w:val="00601201"/>
    <w:rsid w:val="00603127"/>
    <w:rsid w:val="006063BB"/>
    <w:rsid w:val="0061631C"/>
    <w:rsid w:val="00622809"/>
    <w:rsid w:val="00625CE7"/>
    <w:rsid w:val="00642F0E"/>
    <w:rsid w:val="00643919"/>
    <w:rsid w:val="006443E6"/>
    <w:rsid w:val="00644BA5"/>
    <w:rsid w:val="00646963"/>
    <w:rsid w:val="00652C97"/>
    <w:rsid w:val="00652FBF"/>
    <w:rsid w:val="006541DE"/>
    <w:rsid w:val="00657D98"/>
    <w:rsid w:val="00660858"/>
    <w:rsid w:val="00661029"/>
    <w:rsid w:val="006628F8"/>
    <w:rsid w:val="00670279"/>
    <w:rsid w:val="00672A89"/>
    <w:rsid w:val="00675291"/>
    <w:rsid w:val="00676F5C"/>
    <w:rsid w:val="00682319"/>
    <w:rsid w:val="00682CC5"/>
    <w:rsid w:val="006A36B0"/>
    <w:rsid w:val="006B2E9F"/>
    <w:rsid w:val="006B70EE"/>
    <w:rsid w:val="006B7688"/>
    <w:rsid w:val="006C19DF"/>
    <w:rsid w:val="006D1C16"/>
    <w:rsid w:val="006D3041"/>
    <w:rsid w:val="006D7443"/>
    <w:rsid w:val="006E1CAF"/>
    <w:rsid w:val="006E4056"/>
    <w:rsid w:val="006E4822"/>
    <w:rsid w:val="006E4F74"/>
    <w:rsid w:val="00703174"/>
    <w:rsid w:val="00706401"/>
    <w:rsid w:val="00714067"/>
    <w:rsid w:val="00723845"/>
    <w:rsid w:val="00725BEF"/>
    <w:rsid w:val="007260C8"/>
    <w:rsid w:val="0072774E"/>
    <w:rsid w:val="00733AE6"/>
    <w:rsid w:val="007370A7"/>
    <w:rsid w:val="0075133D"/>
    <w:rsid w:val="00753B43"/>
    <w:rsid w:val="00771578"/>
    <w:rsid w:val="0077364D"/>
    <w:rsid w:val="00785F34"/>
    <w:rsid w:val="00796922"/>
    <w:rsid w:val="007A2790"/>
    <w:rsid w:val="007B17CF"/>
    <w:rsid w:val="007B41AE"/>
    <w:rsid w:val="007C36A4"/>
    <w:rsid w:val="007D192B"/>
    <w:rsid w:val="007D2D2C"/>
    <w:rsid w:val="007D60F3"/>
    <w:rsid w:val="007E021C"/>
    <w:rsid w:val="007E04AC"/>
    <w:rsid w:val="007F006A"/>
    <w:rsid w:val="007F4A41"/>
    <w:rsid w:val="007F66FC"/>
    <w:rsid w:val="007F6B44"/>
    <w:rsid w:val="00801A05"/>
    <w:rsid w:val="00803477"/>
    <w:rsid w:val="00803536"/>
    <w:rsid w:val="00806AB5"/>
    <w:rsid w:val="008135E2"/>
    <w:rsid w:val="00814DAE"/>
    <w:rsid w:val="00820C6E"/>
    <w:rsid w:val="00820D68"/>
    <w:rsid w:val="008211FD"/>
    <w:rsid w:val="0082376E"/>
    <w:rsid w:val="00827FBE"/>
    <w:rsid w:val="00836357"/>
    <w:rsid w:val="0084656D"/>
    <w:rsid w:val="008522E9"/>
    <w:rsid w:val="00855498"/>
    <w:rsid w:val="0085676C"/>
    <w:rsid w:val="00857EB6"/>
    <w:rsid w:val="00860531"/>
    <w:rsid w:val="00864EF1"/>
    <w:rsid w:val="0086538B"/>
    <w:rsid w:val="00871ADF"/>
    <w:rsid w:val="008761DB"/>
    <w:rsid w:val="0088069E"/>
    <w:rsid w:val="00884A31"/>
    <w:rsid w:val="008850EE"/>
    <w:rsid w:val="008A0B48"/>
    <w:rsid w:val="008A224E"/>
    <w:rsid w:val="008A4218"/>
    <w:rsid w:val="008A42C4"/>
    <w:rsid w:val="008B02B0"/>
    <w:rsid w:val="008B141C"/>
    <w:rsid w:val="008B19E7"/>
    <w:rsid w:val="008C465A"/>
    <w:rsid w:val="008C74C8"/>
    <w:rsid w:val="008D092F"/>
    <w:rsid w:val="008D16E3"/>
    <w:rsid w:val="008D53BF"/>
    <w:rsid w:val="008D675C"/>
    <w:rsid w:val="008E05F3"/>
    <w:rsid w:val="008E3D41"/>
    <w:rsid w:val="008E42A1"/>
    <w:rsid w:val="008F42F0"/>
    <w:rsid w:val="008F55E0"/>
    <w:rsid w:val="008F799D"/>
    <w:rsid w:val="009025A5"/>
    <w:rsid w:val="00902CD3"/>
    <w:rsid w:val="00911427"/>
    <w:rsid w:val="00913564"/>
    <w:rsid w:val="00914196"/>
    <w:rsid w:val="0091613E"/>
    <w:rsid w:val="0093338C"/>
    <w:rsid w:val="00933785"/>
    <w:rsid w:val="0093463A"/>
    <w:rsid w:val="00943A7B"/>
    <w:rsid w:val="00954BBC"/>
    <w:rsid w:val="00967420"/>
    <w:rsid w:val="009711F3"/>
    <w:rsid w:val="00973752"/>
    <w:rsid w:val="0098097D"/>
    <w:rsid w:val="00981569"/>
    <w:rsid w:val="00981E32"/>
    <w:rsid w:val="00990263"/>
    <w:rsid w:val="00993AEC"/>
    <w:rsid w:val="009956A3"/>
    <w:rsid w:val="009B1119"/>
    <w:rsid w:val="009B4550"/>
    <w:rsid w:val="009C09C0"/>
    <w:rsid w:val="009C108B"/>
    <w:rsid w:val="009C14E9"/>
    <w:rsid w:val="009C2085"/>
    <w:rsid w:val="009C2850"/>
    <w:rsid w:val="009C61E8"/>
    <w:rsid w:val="009D18D9"/>
    <w:rsid w:val="009D2314"/>
    <w:rsid w:val="009D7F53"/>
    <w:rsid w:val="009E1167"/>
    <w:rsid w:val="009E14E1"/>
    <w:rsid w:val="009E2A36"/>
    <w:rsid w:val="009F0C67"/>
    <w:rsid w:val="009F1CF3"/>
    <w:rsid w:val="009F32EE"/>
    <w:rsid w:val="00A001A2"/>
    <w:rsid w:val="00A02B00"/>
    <w:rsid w:val="00A0592B"/>
    <w:rsid w:val="00A0792C"/>
    <w:rsid w:val="00A10817"/>
    <w:rsid w:val="00A151D5"/>
    <w:rsid w:val="00A23378"/>
    <w:rsid w:val="00A25E3E"/>
    <w:rsid w:val="00A2625C"/>
    <w:rsid w:val="00A327B3"/>
    <w:rsid w:val="00A42E14"/>
    <w:rsid w:val="00A47300"/>
    <w:rsid w:val="00A51867"/>
    <w:rsid w:val="00A6312B"/>
    <w:rsid w:val="00A73846"/>
    <w:rsid w:val="00A7646B"/>
    <w:rsid w:val="00A86F2E"/>
    <w:rsid w:val="00A938AE"/>
    <w:rsid w:val="00AA02EF"/>
    <w:rsid w:val="00AB256E"/>
    <w:rsid w:val="00AB4D74"/>
    <w:rsid w:val="00AB4F86"/>
    <w:rsid w:val="00AC3C4A"/>
    <w:rsid w:val="00AD675D"/>
    <w:rsid w:val="00AD6ABA"/>
    <w:rsid w:val="00AE2AE3"/>
    <w:rsid w:val="00AE6195"/>
    <w:rsid w:val="00AF0BE8"/>
    <w:rsid w:val="00AF6681"/>
    <w:rsid w:val="00B0199B"/>
    <w:rsid w:val="00B01BD9"/>
    <w:rsid w:val="00B024F7"/>
    <w:rsid w:val="00B06170"/>
    <w:rsid w:val="00B15457"/>
    <w:rsid w:val="00B17C8B"/>
    <w:rsid w:val="00B31869"/>
    <w:rsid w:val="00B3287C"/>
    <w:rsid w:val="00B360EB"/>
    <w:rsid w:val="00B365B0"/>
    <w:rsid w:val="00B37888"/>
    <w:rsid w:val="00B40725"/>
    <w:rsid w:val="00B42136"/>
    <w:rsid w:val="00B43A39"/>
    <w:rsid w:val="00B5270C"/>
    <w:rsid w:val="00B67894"/>
    <w:rsid w:val="00B70F07"/>
    <w:rsid w:val="00B745DB"/>
    <w:rsid w:val="00B74B1C"/>
    <w:rsid w:val="00B84035"/>
    <w:rsid w:val="00B900D1"/>
    <w:rsid w:val="00B9038A"/>
    <w:rsid w:val="00B91DD1"/>
    <w:rsid w:val="00B94FBC"/>
    <w:rsid w:val="00BA02F5"/>
    <w:rsid w:val="00BA036A"/>
    <w:rsid w:val="00BA0612"/>
    <w:rsid w:val="00BA0E00"/>
    <w:rsid w:val="00BA0F7E"/>
    <w:rsid w:val="00BA1ADA"/>
    <w:rsid w:val="00BA216F"/>
    <w:rsid w:val="00BA2E35"/>
    <w:rsid w:val="00BA5517"/>
    <w:rsid w:val="00BA7061"/>
    <w:rsid w:val="00BB1989"/>
    <w:rsid w:val="00BC1B1A"/>
    <w:rsid w:val="00BC3EAB"/>
    <w:rsid w:val="00BC6872"/>
    <w:rsid w:val="00BC6C4F"/>
    <w:rsid w:val="00BC6D58"/>
    <w:rsid w:val="00BC7B18"/>
    <w:rsid w:val="00BE55EA"/>
    <w:rsid w:val="00BE5957"/>
    <w:rsid w:val="00BE5BAF"/>
    <w:rsid w:val="00BE66D2"/>
    <w:rsid w:val="00BE69F6"/>
    <w:rsid w:val="00BF777F"/>
    <w:rsid w:val="00C00A6B"/>
    <w:rsid w:val="00C00B73"/>
    <w:rsid w:val="00C01D72"/>
    <w:rsid w:val="00C01E15"/>
    <w:rsid w:val="00C05ED7"/>
    <w:rsid w:val="00C11581"/>
    <w:rsid w:val="00C13593"/>
    <w:rsid w:val="00C236F7"/>
    <w:rsid w:val="00C306D2"/>
    <w:rsid w:val="00C32A6C"/>
    <w:rsid w:val="00C345F4"/>
    <w:rsid w:val="00C34EC6"/>
    <w:rsid w:val="00C42B65"/>
    <w:rsid w:val="00C42F4F"/>
    <w:rsid w:val="00C51DCE"/>
    <w:rsid w:val="00C545B1"/>
    <w:rsid w:val="00C55E38"/>
    <w:rsid w:val="00C650E9"/>
    <w:rsid w:val="00C80A38"/>
    <w:rsid w:val="00C817B2"/>
    <w:rsid w:val="00C83196"/>
    <w:rsid w:val="00C84C1E"/>
    <w:rsid w:val="00C8625A"/>
    <w:rsid w:val="00CA12D7"/>
    <w:rsid w:val="00CB2517"/>
    <w:rsid w:val="00CC2689"/>
    <w:rsid w:val="00CC27BD"/>
    <w:rsid w:val="00CC47B5"/>
    <w:rsid w:val="00CC4A1E"/>
    <w:rsid w:val="00CC4C93"/>
    <w:rsid w:val="00CC6BB7"/>
    <w:rsid w:val="00CC7898"/>
    <w:rsid w:val="00CD06A8"/>
    <w:rsid w:val="00CE3DB1"/>
    <w:rsid w:val="00CE67F0"/>
    <w:rsid w:val="00CF6760"/>
    <w:rsid w:val="00D0265C"/>
    <w:rsid w:val="00D036BF"/>
    <w:rsid w:val="00D10D91"/>
    <w:rsid w:val="00D15C80"/>
    <w:rsid w:val="00D20C24"/>
    <w:rsid w:val="00D2110C"/>
    <w:rsid w:val="00D22D9D"/>
    <w:rsid w:val="00D23071"/>
    <w:rsid w:val="00D308B5"/>
    <w:rsid w:val="00D31E1A"/>
    <w:rsid w:val="00D36C00"/>
    <w:rsid w:val="00D4223E"/>
    <w:rsid w:val="00D44D3F"/>
    <w:rsid w:val="00D51E7F"/>
    <w:rsid w:val="00D53C3B"/>
    <w:rsid w:val="00D5549A"/>
    <w:rsid w:val="00D556EF"/>
    <w:rsid w:val="00D55DBB"/>
    <w:rsid w:val="00D607A2"/>
    <w:rsid w:val="00D72DDF"/>
    <w:rsid w:val="00D75A68"/>
    <w:rsid w:val="00D82B65"/>
    <w:rsid w:val="00D84847"/>
    <w:rsid w:val="00D90E6F"/>
    <w:rsid w:val="00DA1980"/>
    <w:rsid w:val="00DA295C"/>
    <w:rsid w:val="00DA4514"/>
    <w:rsid w:val="00DA7E48"/>
    <w:rsid w:val="00DB4F25"/>
    <w:rsid w:val="00DC3AFE"/>
    <w:rsid w:val="00DC52C9"/>
    <w:rsid w:val="00DC67A3"/>
    <w:rsid w:val="00DD3568"/>
    <w:rsid w:val="00DD6FBC"/>
    <w:rsid w:val="00DD7B8C"/>
    <w:rsid w:val="00DE05CD"/>
    <w:rsid w:val="00DE51FE"/>
    <w:rsid w:val="00DF1084"/>
    <w:rsid w:val="00DF6AB2"/>
    <w:rsid w:val="00E026B3"/>
    <w:rsid w:val="00E0445B"/>
    <w:rsid w:val="00E13FB0"/>
    <w:rsid w:val="00E262D7"/>
    <w:rsid w:val="00E30878"/>
    <w:rsid w:val="00E35230"/>
    <w:rsid w:val="00E36D8C"/>
    <w:rsid w:val="00E4771B"/>
    <w:rsid w:val="00E504F9"/>
    <w:rsid w:val="00E5194A"/>
    <w:rsid w:val="00E56C31"/>
    <w:rsid w:val="00E6006E"/>
    <w:rsid w:val="00E6041D"/>
    <w:rsid w:val="00E6147A"/>
    <w:rsid w:val="00E66563"/>
    <w:rsid w:val="00E67FE4"/>
    <w:rsid w:val="00E75B64"/>
    <w:rsid w:val="00E76A55"/>
    <w:rsid w:val="00E83CEA"/>
    <w:rsid w:val="00E83F98"/>
    <w:rsid w:val="00E93397"/>
    <w:rsid w:val="00E97FC1"/>
    <w:rsid w:val="00EA0B7E"/>
    <w:rsid w:val="00EA3580"/>
    <w:rsid w:val="00EA3B09"/>
    <w:rsid w:val="00EB6101"/>
    <w:rsid w:val="00EC2343"/>
    <w:rsid w:val="00EC5010"/>
    <w:rsid w:val="00EC6299"/>
    <w:rsid w:val="00ED6FA7"/>
    <w:rsid w:val="00EF2C4E"/>
    <w:rsid w:val="00EF356C"/>
    <w:rsid w:val="00EF6FC8"/>
    <w:rsid w:val="00F004C6"/>
    <w:rsid w:val="00F02034"/>
    <w:rsid w:val="00F0213F"/>
    <w:rsid w:val="00F03F8D"/>
    <w:rsid w:val="00F05514"/>
    <w:rsid w:val="00F05A46"/>
    <w:rsid w:val="00F06B3D"/>
    <w:rsid w:val="00F12B94"/>
    <w:rsid w:val="00F2088C"/>
    <w:rsid w:val="00F24821"/>
    <w:rsid w:val="00F30304"/>
    <w:rsid w:val="00F30E8B"/>
    <w:rsid w:val="00F40901"/>
    <w:rsid w:val="00F44BFB"/>
    <w:rsid w:val="00F50D5D"/>
    <w:rsid w:val="00F5505F"/>
    <w:rsid w:val="00F612B4"/>
    <w:rsid w:val="00F70FD5"/>
    <w:rsid w:val="00F72DDE"/>
    <w:rsid w:val="00F7516F"/>
    <w:rsid w:val="00F75647"/>
    <w:rsid w:val="00F856F3"/>
    <w:rsid w:val="00F86C01"/>
    <w:rsid w:val="00F96670"/>
    <w:rsid w:val="00FA1684"/>
    <w:rsid w:val="00FA48CC"/>
    <w:rsid w:val="00FA628D"/>
    <w:rsid w:val="00FB2658"/>
    <w:rsid w:val="00FB6315"/>
    <w:rsid w:val="00FC317F"/>
    <w:rsid w:val="00FC6073"/>
    <w:rsid w:val="00FD0213"/>
    <w:rsid w:val="00FD465D"/>
    <w:rsid w:val="00FD7C65"/>
    <w:rsid w:val="00FE0044"/>
    <w:rsid w:val="00FE03FE"/>
    <w:rsid w:val="00FE7A32"/>
    <w:rsid w:val="00FE7AE7"/>
    <w:rsid w:val="00FF051C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29E88D3"/>
  <w15:chartTrackingRefBased/>
  <w15:docId w15:val="{732858DC-63AA-4EA7-AA26-32B74761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31A2"/>
    <w:pPr>
      <w:widowControl w:val="0"/>
      <w:jc w:val="both"/>
    </w:pPr>
    <w:rPr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ind w:left="178" w:hangingChars="85" w:hanging="178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uiPriority w:val="39"/>
    <w:rsid w:val="00C34E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EC2343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semiHidden/>
    <w:rsid w:val="00062956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73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CF25-DC11-4D00-9955-FB86FE4A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</vt:lpstr>
      <vt:lpstr>３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</dc:title>
  <dc:subject/>
  <dc:creator>ガステクサービス㈱</dc:creator>
  <cp:keywords/>
  <dc:description/>
  <cp:lastModifiedBy>秀樹 加藤</cp:lastModifiedBy>
  <cp:revision>64</cp:revision>
  <cp:lastPrinted>2006-02-15T08:36:00Z</cp:lastPrinted>
  <dcterms:created xsi:type="dcterms:W3CDTF">2018-11-04T00:41:00Z</dcterms:created>
  <dcterms:modified xsi:type="dcterms:W3CDTF">2025-11-14T12:36:00Z</dcterms:modified>
</cp:coreProperties>
</file>